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39C63AE2">
                <wp:simplePos x="0" y="0"/>
                <wp:positionH relativeFrom="column">
                  <wp:posOffset>30480</wp:posOffset>
                </wp:positionH>
                <wp:positionV relativeFrom="paragraph">
                  <wp:posOffset>68580</wp:posOffset>
                </wp:positionV>
                <wp:extent cx="5891530" cy="8710295"/>
                <wp:effectExtent l="57150" t="57150" r="71755" b="72390"/>
                <wp:wrapNone/>
                <wp:docPr id="1" name="Caixa de Tex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040" cy="870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8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documento"/>
                              <w:pBdr/>
                              <w:jc w:val="center"/>
                              <w:rPr>
                                <w:rFonts w:ascii="Trebuchet MS" w:hAnsi="Trebuchet MS"/>
                                <w:b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HU001 –Dashboar </w:t>
                            </w:r>
                          </w:p>
                          <w:p>
                            <w:pPr>
                              <w:pStyle w:val="Contedodoquadro"/>
                              <w:pBdr/>
                              <w:rPr>
                                <w:rFonts w:ascii="Trebuchet MS" w:hAnsi="Trebuchet MS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40"/>
                              </w:rPr>
                            </w:r>
                          </w:p>
                          <w:p>
                            <w:pPr>
                              <w:pStyle w:val="Contedodoquadro"/>
                              <w:pBdr/>
                              <w:spacing w:lineRule="auto" w:line="276"/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32"/>
                              </w:rPr>
                              <w:t>SENDO</w:t>
                            </w:r>
                            <w:r>
                              <w:rPr>
                                <w:rFonts w:ascii="Trebuchet MS" w:hAnsi="Trebuchet MS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="Arial" w:ascii="Trebuchet MS" w:hAnsi="Trebuchet MS"/>
                                <w:szCs w:val="32"/>
                              </w:rPr>
                              <w:t>um usuário logado</w:t>
                            </w:r>
                          </w:p>
                          <w:p>
                            <w:pPr>
                              <w:pStyle w:val="Contedodoquadro"/>
                              <w:pBdr/>
                              <w:spacing w:lineRule="auto" w:line="276"/>
                              <w:rPr>
                                <w:rFonts w:ascii="Trebuchet MS" w:hAnsi="Trebuchet MS" w:cs="Arial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32"/>
                              </w:rPr>
                              <w:t>QUERO</w:t>
                            </w:r>
                            <w:r>
                              <w:rPr>
                                <w:rFonts w:ascii="Trebuchet MS" w:hAnsi="Trebuchet MS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="Arial" w:ascii="Trebuchet MS" w:hAnsi="Trebuchet MS"/>
                                <w:szCs w:val="32"/>
                              </w:rPr>
                              <w:t>exibir resumo dos pagamentos cadastrados e histórico</w:t>
                            </w:r>
                          </w:p>
                          <w:p>
                            <w:pPr>
                              <w:pStyle w:val="Contedodoquadro"/>
                              <w:pBdr/>
                              <w:spacing w:lineRule="auto" w:line="276"/>
                              <w:ind w:left="1440" w:hanging="1440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32"/>
                              </w:rPr>
                              <w:t>PARA</w:t>
                            </w:r>
                            <w:r>
                              <w:rPr>
                                <w:rFonts w:ascii="Trebuchet MS" w:hAnsi="Trebuchet MS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="Arial" w:ascii="Trebuchet MS" w:hAnsi="Trebuchet MS"/>
                                <w:szCs w:val="32"/>
                              </w:rPr>
                              <w:t>estar logado para exibir os dados</w:t>
                            </w:r>
                          </w:p>
                          <w:p>
                            <w:pPr>
                              <w:pStyle w:val="Ttulo2"/>
                              <w:pBdr/>
                              <w:rPr>
                                <w:rFonts w:ascii="Trebuchet MS" w:hAnsi="Trebuchet MS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>
                            <w:pPr>
                              <w:pStyle w:val="Contedodoquadro"/>
                              <w:pBdr/>
                              <w:rPr>
                                <w:rFonts w:ascii="Trebuchet MS" w:hAnsi="Trebuchet MS"/>
                                <w:b/>
                                <w:b/>
                                <w:sz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81015" cy="2392045"/>
                                  <wp:effectExtent l="0" t="0" r="0" b="0"/>
                                  <wp:docPr id="3" name="Imagem 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015" cy="239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5579745" cy="1623060"/>
                                  <wp:effectExtent l="0" t="0" r="0" b="0"/>
                                  <wp:docPr id="4" name="Imagem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9745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Ttulo2"/>
                              <w:pBdr/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/>
                              <w:t>Deve exibir card com o resumo do históric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/>
                              <w:t>Deve exibir gráfico com o histórico mensal dos pagamento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/>
                              <w:t>Deve exibir os boletos cadastrados em tabel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/>
                              <w:t>Título pago deve ser marcado em verd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/>
                              <w:t>Não deve exibir botões para pagar, editar e excluir nos boletos pagos</w:t>
                            </w:r>
                          </w:p>
                          <w:p>
                            <w:pPr>
                              <w:pStyle w:val="ListParagrap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tulo2"/>
                              <w:pBdr/>
                              <w:rPr>
                                <w:rFonts w:ascii="Trebuchet MS" w:hAnsi="Trebuchet MS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2" fillcolor="white" stroked="t" style="position:absolute;margin-left:2.4pt;margin-top:5.4pt;width:463.8pt;height:685.75pt" wp14:anchorId="39C63AE2">
                <w10:wrap type="square"/>
                <v:fill o:detectmouseclick="t" type="solid" color2="black"/>
                <v:stroke color="#00b050" weight="127080" joinstyle="round" endcap="flat"/>
                <v:textbox>
                  <w:txbxContent>
                    <w:p>
                      <w:pPr>
                        <w:pStyle w:val="Ttulododocumento"/>
                        <w:pBdr/>
                        <w:jc w:val="center"/>
                        <w:rPr>
                          <w:rFonts w:ascii="Trebuchet MS" w:hAnsi="Trebuchet MS"/>
                          <w:b/>
                          <w:b/>
                          <w:sz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HU001 –Dashboar </w:t>
                      </w:r>
                    </w:p>
                    <w:p>
                      <w:pPr>
                        <w:pStyle w:val="Contedodoquadro"/>
                        <w:pBdr/>
                        <w:rPr>
                          <w:rFonts w:ascii="Trebuchet MS" w:hAnsi="Trebuchet MS"/>
                          <w:sz w:val="36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40"/>
                        </w:rPr>
                      </w:r>
                    </w:p>
                    <w:p>
                      <w:pPr>
                        <w:pStyle w:val="Contedodoquadro"/>
                        <w:pBdr/>
                        <w:spacing w:lineRule="auto" w:line="276"/>
                        <w:rPr>
                          <w:rFonts w:ascii="Trebuchet MS" w:hAnsi="Trebuchet MS"/>
                          <w:sz w:val="22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32"/>
                        </w:rPr>
                        <w:t>SENDO</w:t>
                      </w:r>
                      <w:r>
                        <w:rPr>
                          <w:rFonts w:ascii="Trebuchet MS" w:hAnsi="Trebuchet MS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2"/>
                          <w:szCs w:val="40"/>
                        </w:rPr>
                        <w:tab/>
                      </w:r>
                      <w:r>
                        <w:rPr>
                          <w:rFonts w:cs="Arial" w:ascii="Trebuchet MS" w:hAnsi="Trebuchet MS"/>
                          <w:szCs w:val="32"/>
                        </w:rPr>
                        <w:t>um usuário logado</w:t>
                      </w:r>
                    </w:p>
                    <w:p>
                      <w:pPr>
                        <w:pStyle w:val="Contedodoquadro"/>
                        <w:pBdr/>
                        <w:spacing w:lineRule="auto" w:line="276"/>
                        <w:rPr>
                          <w:rFonts w:ascii="Trebuchet MS" w:hAnsi="Trebuchet MS" w:cs="Arial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32"/>
                        </w:rPr>
                        <w:t>QUERO</w:t>
                      </w:r>
                      <w:r>
                        <w:rPr>
                          <w:rFonts w:ascii="Trebuchet MS" w:hAnsi="Trebuchet MS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2"/>
                          <w:szCs w:val="40"/>
                        </w:rPr>
                        <w:tab/>
                      </w:r>
                      <w:r>
                        <w:rPr>
                          <w:rFonts w:cs="Arial" w:ascii="Trebuchet MS" w:hAnsi="Trebuchet MS"/>
                          <w:szCs w:val="32"/>
                        </w:rPr>
                        <w:t>exibir resumo dos pagamentos cadastrados e histórico</w:t>
                      </w:r>
                    </w:p>
                    <w:p>
                      <w:pPr>
                        <w:pStyle w:val="Contedodoquadro"/>
                        <w:pBdr/>
                        <w:spacing w:lineRule="auto" w:line="276"/>
                        <w:ind w:left="1440" w:hanging="1440"/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32"/>
                        </w:rPr>
                        <w:t>PARA</w:t>
                      </w:r>
                      <w:r>
                        <w:rPr>
                          <w:rFonts w:ascii="Trebuchet MS" w:hAnsi="Trebuchet MS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2"/>
                          <w:szCs w:val="40"/>
                        </w:rPr>
                        <w:tab/>
                      </w:r>
                      <w:r>
                        <w:rPr>
                          <w:rFonts w:cs="Arial" w:ascii="Trebuchet MS" w:hAnsi="Trebuchet MS"/>
                          <w:szCs w:val="32"/>
                        </w:rPr>
                        <w:t>estar logado para exibir os dados</w:t>
                      </w:r>
                    </w:p>
                    <w:p>
                      <w:pPr>
                        <w:pStyle w:val="Ttulo2"/>
                        <w:pBdr/>
                        <w:rPr>
                          <w:rFonts w:ascii="Trebuchet MS" w:hAnsi="Trebuchet MS"/>
                          <w:b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>
                      <w:pPr>
                        <w:pStyle w:val="Contedodoquadro"/>
                        <w:pBdr/>
                        <w:rPr>
                          <w:rFonts w:ascii="Trebuchet MS" w:hAnsi="Trebuchet MS"/>
                          <w:b/>
                          <w:b/>
                          <w:sz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581015" cy="2392045"/>
                            <wp:effectExtent l="0" t="0" r="0" b="0"/>
                            <wp:docPr id="5" name="Imagem 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015" cy="2392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5579745" cy="1623060"/>
                            <wp:effectExtent l="0" t="0" r="0" b="0"/>
                            <wp:docPr id="6" name="Imagem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9745" cy="1623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Ttulo2"/>
                        <w:pBdr/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/>
                        <w:t>Deve exibir card com o resumo do históric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/>
                        <w:t>Deve exibir gráfico com o histórico mensal dos pagamento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/>
                        <w:t>Deve exibir os boletos cadastrados em tabela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/>
                        <w:t>Título pago deve ser marcado em verd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/>
                        <w:t>Não deve exibir botões para pagar, editar e excluir nos boletos pagos</w:t>
                      </w:r>
                    </w:p>
                    <w:p>
                      <w:pPr>
                        <w:pStyle w:val="ListParagrap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Ttulo2"/>
                        <w:pBdr/>
                        <w:rPr>
                          <w:rFonts w:ascii="Trebuchet MS" w:hAnsi="Trebuchet MS"/>
                          <w:b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1F1A9FB1">
                <wp:simplePos x="0" y="0"/>
                <wp:positionH relativeFrom="column">
                  <wp:posOffset>15240</wp:posOffset>
                </wp:positionH>
                <wp:positionV relativeFrom="paragraph">
                  <wp:posOffset>91440</wp:posOffset>
                </wp:positionV>
                <wp:extent cx="5891530" cy="8420735"/>
                <wp:effectExtent l="57150" t="57150" r="71755" b="76200"/>
                <wp:wrapNone/>
                <wp:docPr id="7" name="Caixa de Tex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040" cy="84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8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pBdr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</w:r>
                          </w:p>
                          <w:p>
                            <w:pPr>
                              <w:pStyle w:val="Ttulo2"/>
                              <w:pBdr/>
                              <w:rPr>
                                <w:rFonts w:ascii="Trebuchet MS" w:hAnsi="Trebuchet MS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pBdr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  <w:tab/>
                              <w:tab/>
                              <w:t>realizou o login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720" w:hanging="294"/>
                              <w:rPr/>
                            </w:pPr>
                            <w:r>
                              <w:rPr/>
                              <w:t>Deve exibir card com o resumo do histórico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Dado que</w:t>
                              <w:tab/>
                              <w:t>realizou o login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Quando</w:t>
                              <w:tab/>
                              <w:t>abrir o index</w:t>
                            </w:r>
                          </w:p>
                          <w:p>
                            <w:pPr>
                              <w:pStyle w:val="Contedodoquadro"/>
                              <w:ind w:left="1440" w:hanging="1440"/>
                              <w:rPr/>
                            </w:pPr>
                            <w:r>
                              <w:rPr/>
                              <w:t>Então</w:t>
                              <w:tab/>
                              <w:t>apresentar os cards com o resumo dos pagamentos cadastrados no banco de dados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720" w:hanging="294"/>
                              <w:rPr/>
                            </w:pPr>
                            <w:r>
                              <w:rPr/>
                              <w:t>Deve exibir gráfico com o histórico mensal dos pagamentos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Dado que</w:t>
                              <w:tab/>
                              <w:t xml:space="preserve">realizou o login 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Quando</w:t>
                              <w:tab/>
                              <w:t>abrir o index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Então</w:t>
                              <w:tab/>
                              <w:tab/>
                              <w:t>apresentar um gráfico com o histórico das despesas marcadas como pago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720" w:hanging="294"/>
                              <w:rPr/>
                            </w:pPr>
                            <w:r>
                              <w:rPr/>
                              <w:t>Deve exibir os boletos cadastrados em tabela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Dado que</w:t>
                              <w:tab/>
                              <w:t xml:space="preserve">realizou o login 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Quando</w:t>
                              <w:tab/>
                              <w:t>abrir o index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Então</w:t>
                              <w:tab/>
                              <w:tab/>
                              <w:t>deverá apresentar uma tabela com todos os boletos cadastrados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/>
                            </w:pPr>
                            <w:r>
                              <w:rPr/>
                              <w:t>Título pago deve ser marcado em verde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Dado que</w:t>
                              <w:tab/>
                              <w:t xml:space="preserve">realizou o login 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Quando</w:t>
                              <w:tab/>
                              <w:t>abrir o index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Então</w:t>
                              <w:tab/>
                              <w:tab/>
                              <w:t>apresentar um gráfico com o histórico das despesas marcadas como pago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/>
                            </w:pPr>
                            <w:r>
                              <w:rPr/>
                              <w:t>Não deve exibir botões para pagar, editar e excluir nos boletos pagos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Dado que</w:t>
                              <w:tab/>
                              <w:t xml:space="preserve">realizou o login 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Quando</w:t>
                              <w:tab/>
                              <w:t>abrir o index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Então</w:t>
                              <w:tab/>
                              <w:tab/>
                              <w:t>boleto pago não deverá apresentar os botões para pagar, editar e excluir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ind w:left="1418" w:hanging="1418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7" fillcolor="white" stroked="t" style="position:absolute;margin-left:1.2pt;margin-top:7.2pt;width:463.8pt;height:662.95pt" wp14:anchorId="1F1A9FB1">
                <w10:wrap type="square"/>
                <v:fill o:detectmouseclick="t" type="solid" color2="black"/>
                <v:stroke color="#e46c0a" weight="127080" joinstyle="round" endcap="flat"/>
                <v:textbox>
                  <w:txbxContent>
                    <w:p>
                      <w:pPr>
                        <w:pStyle w:val="Contedodoquadro"/>
                        <w:pBdr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</w:r>
                    </w:p>
                    <w:p>
                      <w:pPr>
                        <w:pStyle w:val="Ttulo2"/>
                        <w:pBdr/>
                        <w:rPr>
                          <w:rFonts w:ascii="Trebuchet MS" w:hAnsi="Trebuchet MS"/>
                          <w:b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</w:r>
                    </w:p>
                    <w:p>
                      <w:pPr>
                        <w:pStyle w:val="Contedodoquadro"/>
                        <w:pBdr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  <w:tab/>
                        <w:tab/>
                        <w:t>realizou o login</w:t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720" w:hanging="294"/>
                        <w:rPr/>
                      </w:pPr>
                      <w:r>
                        <w:rPr/>
                        <w:t>Deve exibir card com o resumo do histórico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Dado que</w:t>
                        <w:tab/>
                        <w:t>realizou o login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Quando</w:t>
                        <w:tab/>
                        <w:t>abrir o index</w:t>
                      </w:r>
                    </w:p>
                    <w:p>
                      <w:pPr>
                        <w:pStyle w:val="Contedodoquadro"/>
                        <w:ind w:left="1440" w:hanging="1440"/>
                        <w:rPr/>
                      </w:pPr>
                      <w:r>
                        <w:rPr/>
                        <w:t>Então</w:t>
                        <w:tab/>
                        <w:t>apresentar os cards com o resumo dos pagamentos cadastrados no banco de dados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720" w:hanging="294"/>
                        <w:rPr/>
                      </w:pPr>
                      <w:r>
                        <w:rPr/>
                        <w:t>Deve exibir gráfico com o histórico mensal dos pagamentos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Dado que</w:t>
                        <w:tab/>
                        <w:t xml:space="preserve">realizou o login 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Quando</w:t>
                        <w:tab/>
                        <w:t>abrir o index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Então</w:t>
                        <w:tab/>
                        <w:tab/>
                        <w:t>apresentar um gráfico com o histórico das despesas marcadas como pago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720" w:hanging="294"/>
                        <w:rPr/>
                      </w:pPr>
                      <w:r>
                        <w:rPr/>
                        <w:t>Deve exibir os boletos cadastrados em tabela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Dado que</w:t>
                        <w:tab/>
                        <w:t xml:space="preserve">realizou o login 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Quando</w:t>
                        <w:tab/>
                        <w:t>abrir o index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Então</w:t>
                        <w:tab/>
                        <w:tab/>
                        <w:t>deverá apresentar uma tabela com todos os boletos cadastrados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/>
                      </w:pPr>
                      <w:r>
                        <w:rPr/>
                        <w:t>Título pago deve ser marcado em verde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Dado que</w:t>
                        <w:tab/>
                        <w:t xml:space="preserve">realizou o login 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Quando</w:t>
                        <w:tab/>
                        <w:t>abrir o index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Então</w:t>
                        <w:tab/>
                        <w:tab/>
                        <w:t>apresentar um gráfico com o histórico das despesas marcadas como pago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/>
                      </w:pPr>
                      <w:r>
                        <w:rPr/>
                        <w:t>Não deve exibir botões para pagar, editar e excluir nos boletos pagos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Dado que</w:t>
                        <w:tab/>
                        <w:t xml:space="preserve">realizou o login 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Quando</w:t>
                        <w:tab/>
                        <w:t>abrir o index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Então</w:t>
                        <w:tab/>
                        <w:tab/>
                        <w:t>boleto pago não deverá apresentar os botões para pagar, editar e excluir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ind w:left="1418" w:hanging="1418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Ttulododocumento"/>
        <w:pBdr/>
        <w:jc w:val="center"/>
        <w:rPr>
          <w:rFonts w:ascii="Trebuchet MS" w:hAnsi="Trebuchet MS"/>
          <w:b/>
          <w:b/>
          <w:sz w:val="3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221E55A0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5891530" cy="8634095"/>
                <wp:effectExtent l="57150" t="57150" r="71755" b="72390"/>
                <wp:wrapNone/>
                <wp:docPr id="9" name="Caixa de Tex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040" cy="863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8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documento"/>
                              <w:pBdr/>
                              <w:jc w:val="center"/>
                              <w:rPr>
                                <w:rFonts w:ascii="Trebuchet MS" w:hAnsi="Trebuchet MS"/>
                                <w:b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r>
                          </w:p>
                          <w:p>
                            <w:pPr>
                              <w:pStyle w:val="Ttulododocumento"/>
                              <w:pBdr/>
                              <w:jc w:val="center"/>
                              <w:rPr>
                                <w:rFonts w:ascii="Trebuchet MS" w:hAnsi="Trebuchet MS"/>
                                <w:b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HU001 –Login </w:t>
                            </w:r>
                          </w:p>
                          <w:p>
                            <w:pPr>
                              <w:pStyle w:val="Contedodoquadro"/>
                              <w:pBdr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Contedodoquadro"/>
                              <w:pBdr/>
                              <w:spacing w:lineRule="auto" w:line="276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cs="Arial" w:ascii="Trebuchet MS" w:hAnsi="Trebuchet MS"/>
                                <w:sz w:val="28"/>
                                <w:szCs w:val="32"/>
                              </w:rPr>
                              <w:t>um usuario acessar página de login</w:t>
                            </w:r>
                          </w:p>
                          <w:p>
                            <w:pPr>
                              <w:pStyle w:val="Contedodoquadro"/>
                              <w:pBdr/>
                              <w:spacing w:lineRule="auto" w:line="276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verificar usuário e senha</w:t>
                            </w:r>
                          </w:p>
                          <w:p>
                            <w:pPr>
                              <w:pStyle w:val="Contedodoquadro"/>
                              <w:pBdr/>
                              <w:spacing w:lineRule="auto" w:line="276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logar-se</w:t>
                            </w:r>
                          </w:p>
                          <w:p>
                            <w:pPr>
                              <w:pStyle w:val="Contedodoquadro"/>
                              <w:pBdr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</w:r>
                          </w:p>
                          <w:p>
                            <w:pPr>
                              <w:pStyle w:val="Ttulo2"/>
                              <w:pBdr/>
                              <w:rPr>
                                <w:rFonts w:ascii="Trebuchet MS" w:hAnsi="Trebuchet MS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>
                            <w:pPr>
                              <w:pStyle w:val="Contedodoquadro"/>
                              <w:pBdr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135880" cy="4366260"/>
                                  <wp:effectExtent l="0" t="0" r="0" b="0"/>
                                  <wp:docPr id="11" name="Imagem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m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5880" cy="436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Ttulo2"/>
                              <w:pBdr/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/>
                            </w:pPr>
                            <w:r>
                              <w:rPr/>
                              <w:t>Deve verificar login e senha ao banco de dado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/>
                            </w:pPr>
                            <w:r>
                              <w:rPr/>
                              <w:t>Após 5 tentativas para o mesmo login, deve ser redirecionado para esqueceu senha</w:t>
                            </w:r>
                          </w:p>
                          <w:p>
                            <w:pPr>
                              <w:pStyle w:val="ListParagrap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tulo2"/>
                              <w:pBdr/>
                              <w:rPr>
                                <w:rFonts w:ascii="Trebuchet MS" w:hAnsi="Trebuchet MS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9" fillcolor="white" stroked="t" style="position:absolute;margin-left:1.2pt;margin-top:5.4pt;width:463.8pt;height:679.75pt" wp14:anchorId="221E55A0">
                <w10:wrap type="square"/>
                <v:fill o:detectmouseclick="t" type="solid" color2="black"/>
                <v:stroke color="#00b050" weight="127080" joinstyle="round" endcap="flat"/>
                <v:textbox>
                  <w:txbxContent>
                    <w:p>
                      <w:pPr>
                        <w:pStyle w:val="Ttulododocumento"/>
                        <w:pBdr/>
                        <w:jc w:val="center"/>
                        <w:rPr>
                          <w:rFonts w:ascii="Trebuchet MS" w:hAnsi="Trebuchet MS"/>
                          <w:b/>
                          <w:b/>
                          <w:sz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</w:r>
                    </w:p>
                    <w:p>
                      <w:pPr>
                        <w:pStyle w:val="Ttulododocumento"/>
                        <w:pBdr/>
                        <w:jc w:val="center"/>
                        <w:rPr>
                          <w:rFonts w:ascii="Trebuchet MS" w:hAnsi="Trebuchet MS"/>
                          <w:b/>
                          <w:b/>
                          <w:sz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HU001 –Login </w:t>
                      </w:r>
                    </w:p>
                    <w:p>
                      <w:pPr>
                        <w:pStyle w:val="Contedodoquadro"/>
                        <w:pBdr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Contedodoquadro"/>
                        <w:pBdr/>
                        <w:spacing w:lineRule="auto" w:line="276"/>
                        <w:rPr>
                          <w:rFonts w:ascii="Trebuchet MS" w:hAnsi="Trebuchet MS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>
                        <w:rPr>
                          <w:rFonts w:cs="Arial" w:ascii="Trebuchet MS" w:hAnsi="Trebuchet MS"/>
                          <w:sz w:val="28"/>
                          <w:szCs w:val="32"/>
                        </w:rPr>
                        <w:t>um usuario acessar página de login</w:t>
                      </w:r>
                    </w:p>
                    <w:p>
                      <w:pPr>
                        <w:pStyle w:val="Contedodoquadro"/>
                        <w:pBdr/>
                        <w:spacing w:lineRule="auto" w:line="276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40"/>
                        </w:rPr>
                        <w:t>verificar usuário e senha</w:t>
                      </w:r>
                    </w:p>
                    <w:p>
                      <w:pPr>
                        <w:pStyle w:val="Contedodoquadro"/>
                        <w:pBdr/>
                        <w:spacing w:lineRule="auto" w:line="276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40"/>
                        </w:rPr>
                        <w:t>logar-se</w:t>
                      </w:r>
                    </w:p>
                    <w:p>
                      <w:pPr>
                        <w:pStyle w:val="Contedodoquadro"/>
                        <w:pBdr/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</w:r>
                    </w:p>
                    <w:p>
                      <w:pPr>
                        <w:pStyle w:val="Ttulo2"/>
                        <w:pBdr/>
                        <w:rPr>
                          <w:rFonts w:ascii="Trebuchet MS" w:hAnsi="Trebuchet MS"/>
                          <w:b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>
                      <w:pPr>
                        <w:pStyle w:val="Contedodoquadro"/>
                        <w:pBdr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135880" cy="4366260"/>
                            <wp:effectExtent l="0" t="0" r="0" b="0"/>
                            <wp:docPr id="12" name="Imagem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m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5880" cy="436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Ttulo2"/>
                        <w:pBdr/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/>
                      </w:pPr>
                      <w:r>
                        <w:rPr/>
                        <w:t>Deve verificar login e senha ao banco de dado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/>
                      </w:pPr>
                      <w:r>
                        <w:rPr/>
                        <w:t>Após 5 tentativas para o mesmo login, deve ser redirecionado para esqueceu senha</w:t>
                      </w:r>
                    </w:p>
                    <w:p>
                      <w:pPr>
                        <w:pStyle w:val="ListParagrap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Ttulo2"/>
                        <w:pBdr/>
                        <w:rPr>
                          <w:rFonts w:ascii="Trebuchet MS" w:hAnsi="Trebuchet MS"/>
                          <w:b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b/>
          <w:sz w:val="36"/>
        </w:rPr>
        <w:t>HU001 – Realizar Matrícula na escola de natação</w:t>
      </w:r>
    </w:p>
    <w:p>
      <w:pPr>
        <w:pStyle w:val="Normal"/>
        <w:pBdr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</w:r>
    </w:p>
    <w:p>
      <w:pPr>
        <w:pStyle w:val="Normal"/>
        <w:pBdr/>
        <w:spacing w:lineRule="auto" w:line="276"/>
        <w:rPr>
          <w:rFonts w:ascii="Trebuchet MS" w:hAnsi="Trebuchet MS"/>
          <w:szCs w:val="40"/>
        </w:rPr>
      </w:pPr>
      <w:r>
        <w:rPr>
          <w:rFonts w:ascii="Trebuchet MS" w:hAnsi="Trebuchet MS"/>
          <w:b/>
          <w:sz w:val="28"/>
          <w:szCs w:val="32"/>
        </w:rPr>
        <w:t>SENDO</w:t>
      </w:r>
      <w:r>
        <w:rPr>
          <w:rFonts w:ascii="Trebuchet MS" w:hAnsi="Trebuchet MS"/>
          <w:sz w:val="28"/>
          <w:szCs w:val="32"/>
        </w:rPr>
        <w:t xml:space="preserve"> </w:t>
      </w:r>
      <w:r>
        <w:rPr>
          <w:rFonts w:ascii="Trebuchet MS" w:hAnsi="Trebuchet MS"/>
          <w:szCs w:val="40"/>
        </w:rPr>
        <w:tab/>
      </w:r>
      <w:r>
        <w:rPr>
          <w:rFonts w:cs="Arial" w:ascii="Trebuchet MS" w:hAnsi="Trebuchet MS"/>
          <w:sz w:val="28"/>
          <w:szCs w:val="32"/>
        </w:rPr>
        <w:t>um aluno da escola</w:t>
      </w:r>
    </w:p>
    <w:p>
      <w:pPr>
        <w:pStyle w:val="Normal"/>
        <w:pBdr/>
        <w:spacing w:lineRule="auto" w:line="276"/>
        <w:rPr>
          <w:rFonts w:ascii="Trebuchet MS" w:hAnsi="Trebuchet MS" w:cs="Arial"/>
          <w:sz w:val="28"/>
          <w:szCs w:val="32"/>
        </w:rPr>
      </w:pPr>
      <w:r>
        <w:rPr>
          <w:rFonts w:ascii="Trebuchet MS" w:hAnsi="Trebuchet MS"/>
          <w:b/>
          <w:sz w:val="28"/>
          <w:szCs w:val="32"/>
        </w:rPr>
        <w:t>QUERO</w:t>
      </w:r>
      <w:r>
        <w:rPr>
          <w:rFonts w:ascii="Trebuchet MS" w:hAnsi="Trebuchet MS"/>
          <w:sz w:val="28"/>
          <w:szCs w:val="32"/>
        </w:rPr>
        <w:t xml:space="preserve"> </w:t>
      </w:r>
      <w:r>
        <w:rPr>
          <w:rFonts w:ascii="Trebuchet MS" w:hAnsi="Trebuchet MS"/>
          <w:szCs w:val="40"/>
        </w:rPr>
        <w:tab/>
      </w:r>
      <w:r>
        <w:rPr>
          <w:rFonts w:cs="Arial" w:ascii="Trebuchet MS" w:hAnsi="Trebuchet MS"/>
          <w:sz w:val="28"/>
          <w:szCs w:val="32"/>
        </w:rPr>
        <w:t>realizar matrícula</w:t>
      </w:r>
    </w:p>
    <w:p>
      <w:pPr>
        <w:pStyle w:val="Normal"/>
        <w:pBdr/>
        <w:spacing w:lineRule="auto" w:line="276"/>
        <w:ind w:left="1440" w:hanging="1440"/>
        <w:rPr>
          <w:rFonts w:ascii="Trebuchet MS" w:hAnsi="Trebuchet MS"/>
          <w:szCs w:val="40"/>
        </w:rPr>
      </w:pPr>
      <w:r>
        <w:rPr>
          <w:rFonts w:ascii="Trebuchet MS" w:hAnsi="Trebuchet MS"/>
          <w:b/>
          <w:sz w:val="28"/>
          <w:szCs w:val="32"/>
        </w:rPr>
        <w:t>PARA</w:t>
      </w:r>
      <w:r>
        <w:rPr>
          <w:rFonts w:ascii="Trebuchet MS" w:hAnsi="Trebuchet MS"/>
          <w:sz w:val="28"/>
          <w:szCs w:val="32"/>
        </w:rPr>
        <w:t xml:space="preserve"> </w:t>
      </w:r>
      <w:r>
        <w:rPr>
          <w:rFonts w:ascii="Trebuchet MS" w:hAnsi="Trebuchet MS"/>
          <w:szCs w:val="40"/>
        </w:rPr>
        <w:tab/>
      </w:r>
      <w:r>
        <w:rPr>
          <w:rFonts w:cs="Arial" w:ascii="Trebuchet MS" w:hAnsi="Trebuchet MS"/>
          <w:sz w:val="28"/>
          <w:szCs w:val="32"/>
        </w:rPr>
        <w:t>estar regularizado para iniciar a atividade escolhida</w:t>
      </w:r>
    </w:p>
    <w:p>
      <w:pPr>
        <w:pStyle w:val="Ttulo2"/>
        <w:pBdr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  <w:t>DESENHO DA(S) TELA(S)</w:t>
      </w:r>
    </w:p>
    <w:p>
      <w:pPr>
        <w:pStyle w:val="Normal"/>
        <w:pBdr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Ttulo2"/>
        <w:pBdr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Ttulo2"/>
        <w:pBdr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276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 wp14:anchorId="034ED4C4">
                <wp:simplePos x="0" y="0"/>
                <wp:positionH relativeFrom="column">
                  <wp:posOffset>15240</wp:posOffset>
                </wp:positionH>
                <wp:positionV relativeFrom="paragraph">
                  <wp:posOffset>76200</wp:posOffset>
                </wp:positionV>
                <wp:extent cx="5891530" cy="4511675"/>
                <wp:effectExtent l="57150" t="57150" r="71755" b="80010"/>
                <wp:wrapNone/>
                <wp:docPr id="13" name="Caixa de Tex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040" cy="451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8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pBdr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</w:r>
                          </w:p>
                          <w:p>
                            <w:pPr>
                              <w:pStyle w:val="Ttulo2"/>
                              <w:pBdr/>
                              <w:rPr>
                                <w:rFonts w:ascii="Trebuchet MS" w:hAnsi="Trebuchet MS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pBdr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  <w:tab/>
                              <w:tab/>
                              <w:t>realizou o login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/>
                            </w:pPr>
                            <w:r>
                              <w:rPr/>
                              <w:t>Deve verificar login e senha ao banco de dados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Dado que</w:t>
                              <w:tab/>
                              <w:t>usuário preenche login e senha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Quando</w:t>
                              <w:tab/>
                              <w:t>usuário clicar em login</w:t>
                            </w:r>
                          </w:p>
                          <w:p>
                            <w:pPr>
                              <w:pStyle w:val="Contedodoquadro"/>
                              <w:ind w:left="1440" w:hanging="1440"/>
                              <w:rPr/>
                            </w:pPr>
                            <w:r>
                              <w:rPr/>
                              <w:t>Então</w:t>
                              <w:tab/>
                              <w:t>deve ser verificado login e senha, caso não corresponder deve ser retornado a página de login com mensagem “Login e/ou Senha inválidos”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/>
                            </w:pPr>
                            <w:r>
                              <w:rPr/>
                              <w:t>Após 5 tentativas para o mesmo login, deve ser redirecionado para esqueceu senha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Dado que</w:t>
                              <w:tab/>
                              <w:t xml:space="preserve">usuário preencheu senha errada por 5 vezes consecutivas 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Quando</w:t>
                              <w:tab/>
                              <w:t xml:space="preserve">clicar em login com a senha errada 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Então</w:t>
                              <w:tab/>
                              <w:tab/>
                              <w:t>será redirecionado automaticamente para página de esqueceu senha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ind w:left="1418" w:hanging="1418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1" fillcolor="white" stroked="t" style="position:absolute;margin-left:1.2pt;margin-top:6pt;width:463.8pt;height:355.15pt" wp14:anchorId="034ED4C4">
                <w10:wrap type="square"/>
                <v:fill o:detectmouseclick="t" type="solid" color2="black"/>
                <v:stroke color="#e46c0a" weight="127080" joinstyle="round" endcap="flat"/>
                <v:textbox>
                  <w:txbxContent>
                    <w:p>
                      <w:pPr>
                        <w:pStyle w:val="Contedodoquadro"/>
                        <w:pBdr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</w:r>
                    </w:p>
                    <w:p>
                      <w:pPr>
                        <w:pStyle w:val="Ttulo2"/>
                        <w:pBdr/>
                        <w:rPr>
                          <w:rFonts w:ascii="Trebuchet MS" w:hAnsi="Trebuchet MS"/>
                          <w:b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</w:r>
                    </w:p>
                    <w:p>
                      <w:pPr>
                        <w:pStyle w:val="Contedodoquadro"/>
                        <w:pBdr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  <w:tab/>
                        <w:tab/>
                        <w:t>realizou o login</w:t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/>
                      </w:pPr>
                      <w:r>
                        <w:rPr/>
                        <w:t>Deve verificar login e senha ao banco de dados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Dado que</w:t>
                        <w:tab/>
                        <w:t>usuário preenche login e senha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Quando</w:t>
                        <w:tab/>
                        <w:t>usuário clicar em login</w:t>
                      </w:r>
                    </w:p>
                    <w:p>
                      <w:pPr>
                        <w:pStyle w:val="Contedodoquadro"/>
                        <w:ind w:left="1440" w:hanging="1440"/>
                        <w:rPr/>
                      </w:pPr>
                      <w:r>
                        <w:rPr/>
                        <w:t>Então</w:t>
                        <w:tab/>
                        <w:t>deve ser verificado login e senha, caso não corresponder deve ser retornado a página de login com mensagem “Login e/ou Senha inválidos”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/>
                      </w:pPr>
                      <w:r>
                        <w:rPr/>
                        <w:t>Após 5 tentativas para o mesmo login, deve ser redirecionado para esqueceu senha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Dado que</w:t>
                        <w:tab/>
                        <w:t xml:space="preserve">usuário preencheu senha errada por 5 vezes consecutivas 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Quando</w:t>
                        <w:tab/>
                        <w:t xml:space="preserve">clicar em login com a senha errada 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Então</w:t>
                        <w:tab/>
                        <w:tab/>
                        <w:t>será redirecionado automaticamente para página de esqueceu senha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ind w:left="1418" w:hanging="1418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5323205" cy="3503930"/>
            <wp:effectExtent l="0" t="0" r="0" b="0"/>
            <wp:docPr id="15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Ttulododocumento"/>
        <w:pBdr/>
        <w:jc w:val="center"/>
        <w:rPr>
          <w:rFonts w:ascii="Trebuchet MS" w:hAnsi="Trebuchet MS"/>
          <w:b/>
          <w:b/>
          <w:sz w:val="3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7" wp14:anchorId="221E55A0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5891530" cy="8634095"/>
                <wp:effectExtent l="57150" t="57150" r="71755" b="72390"/>
                <wp:wrapNone/>
                <wp:docPr id="16" name="Caixa de Texto 9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040" cy="863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8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documento"/>
                              <w:pBdr/>
                              <w:jc w:val="center"/>
                              <w:rPr>
                                <w:rFonts w:ascii="Trebuchet MS" w:hAnsi="Trebuchet MS"/>
                                <w:b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r>
                          </w:p>
                          <w:p>
                            <w:pPr>
                              <w:pStyle w:val="Ttulododocumento"/>
                              <w:pBdr/>
                              <w:jc w:val="center"/>
                              <w:rPr>
                                <w:rFonts w:ascii="Trebuchet MS" w:hAnsi="Trebuchet MS"/>
                                <w:b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r>
                              <w:rPr>
                                <w:rFonts w:cs="Arial" w:ascii="Trebuchet MS" w:hAnsi="Trebuchet MS"/>
                                <w:b/>
                                <w:sz w:val="36"/>
                                <w:szCs w:val="52"/>
                              </w:rPr>
                              <w:t>Confirmar Pagamento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dodoquadro"/>
                              <w:pBdr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Contedodoquadro"/>
                              <w:pBdr/>
                              <w:spacing w:lineRule="auto" w:line="276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Cs w:val="40"/>
                              </w:rPr>
                              <w:t>Usuário clicou em confirmar pagamento</w:t>
                            </w:r>
                          </w:p>
                          <w:p>
                            <w:pPr>
                              <w:pStyle w:val="Contedodoquadro"/>
                              <w:pBdr/>
                              <w:spacing w:lineRule="auto" w:line="276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trazer informações do título</w:t>
                            </w:r>
                          </w:p>
                          <w:p>
                            <w:pPr>
                              <w:pStyle w:val="Contedodoquadro"/>
                              <w:pBdr/>
                              <w:spacing w:lineRule="auto" w:line="276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marcar título como pago</w:t>
                            </w:r>
                          </w:p>
                          <w:p>
                            <w:pPr>
                              <w:pStyle w:val="Contedodoquadro"/>
                              <w:pBdr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</w:r>
                          </w:p>
                          <w:p>
                            <w:pPr>
                              <w:pStyle w:val="Ttulo2"/>
                              <w:pBdr/>
                              <w:rPr>
                                <w:rFonts w:ascii="Trebuchet MS" w:hAnsi="Trebuchet MS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>
                            <w:pPr>
                              <w:pStyle w:val="Contedodoquadro"/>
                              <w:pBdr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33415" cy="2959735"/>
                                  <wp:effectExtent l="0" t="0" r="0" b="0"/>
                                  <wp:docPr id="18" name="Imagem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m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3415" cy="2959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Ttulo2"/>
                              <w:pBdr/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/>
                            </w:pPr>
                            <w:r>
                              <w:rPr/>
                              <w:t xml:space="preserve">Deve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razer descrição do títul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/>
                            </w:pPr>
                            <w:r>
                              <w:rPr/>
                              <w:t>Deve ser feito um pré preenchimento com a data atual</w:t>
                            </w:r>
                          </w:p>
                          <w:p>
                            <w:pPr>
                              <w:pStyle w:val="ListParagrap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tulo2"/>
                              <w:pBdr/>
                              <w:rPr>
                                <w:rFonts w:ascii="Trebuchet MS" w:hAnsi="Trebuchet MS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9_0" fillcolor="white" stroked="t" style="position:absolute;margin-left:1.2pt;margin-top:5.4pt;width:463.8pt;height:679.75pt" wp14:anchorId="221E55A0">
                <w10:wrap type="square"/>
                <v:fill o:detectmouseclick="t" type="solid" color2="black"/>
                <v:stroke color="#00b050" weight="127080" joinstyle="round" endcap="flat"/>
                <v:textbox>
                  <w:txbxContent>
                    <w:p>
                      <w:pPr>
                        <w:pStyle w:val="Ttulododocumento"/>
                        <w:pBdr/>
                        <w:jc w:val="center"/>
                        <w:rPr>
                          <w:rFonts w:ascii="Trebuchet MS" w:hAnsi="Trebuchet MS"/>
                          <w:b/>
                          <w:b/>
                          <w:sz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</w:r>
                    </w:p>
                    <w:p>
                      <w:pPr>
                        <w:pStyle w:val="Ttulododocumento"/>
                        <w:pBdr/>
                        <w:jc w:val="center"/>
                        <w:rPr>
                          <w:rFonts w:ascii="Trebuchet MS" w:hAnsi="Trebuchet MS"/>
                          <w:b/>
                          <w:b/>
                          <w:sz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r>
                        <w:rPr>
                          <w:rFonts w:cs="Arial" w:ascii="Trebuchet MS" w:hAnsi="Trebuchet MS"/>
                          <w:b/>
                          <w:sz w:val="36"/>
                          <w:szCs w:val="52"/>
                        </w:rPr>
                        <w:t>Confirmar Pagamento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</w:t>
                      </w:r>
                    </w:p>
                    <w:p>
                      <w:pPr>
                        <w:pStyle w:val="Contedodoquadro"/>
                        <w:pBdr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Contedodoquadro"/>
                        <w:pBdr/>
                        <w:spacing w:lineRule="auto" w:line="276"/>
                        <w:rPr>
                          <w:rFonts w:ascii="Trebuchet MS" w:hAnsi="Trebuchet MS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>
                        <w:rPr>
                          <w:rFonts w:ascii="Trebuchet MS" w:hAnsi="Trebuchet MS"/>
                          <w:szCs w:val="40"/>
                        </w:rPr>
                        <w:t>Usuário clicou em confirmar pagamento</w:t>
                      </w:r>
                    </w:p>
                    <w:p>
                      <w:pPr>
                        <w:pStyle w:val="Contedodoquadro"/>
                        <w:pBdr/>
                        <w:spacing w:lineRule="auto" w:line="276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40"/>
                        </w:rPr>
                        <w:t>trazer informações do título</w:t>
                      </w:r>
                    </w:p>
                    <w:p>
                      <w:pPr>
                        <w:pStyle w:val="Contedodoquadro"/>
                        <w:pBdr/>
                        <w:spacing w:lineRule="auto" w:line="276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40"/>
                        </w:rPr>
                        <w:t>marcar título como pago</w:t>
                      </w:r>
                    </w:p>
                    <w:p>
                      <w:pPr>
                        <w:pStyle w:val="Contedodoquadro"/>
                        <w:pBdr/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</w:r>
                    </w:p>
                    <w:p>
                      <w:pPr>
                        <w:pStyle w:val="Ttulo2"/>
                        <w:pBdr/>
                        <w:rPr>
                          <w:rFonts w:ascii="Trebuchet MS" w:hAnsi="Trebuchet MS"/>
                          <w:b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>
                      <w:pPr>
                        <w:pStyle w:val="Contedodoquadro"/>
                        <w:pBdr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733415" cy="2959735"/>
                            <wp:effectExtent l="0" t="0" r="0" b="0"/>
                            <wp:docPr id="19" name="Imagem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m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3415" cy="2959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Ttulo2"/>
                        <w:pBdr/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/>
                      </w:pPr>
                      <w:r>
                        <w:rPr/>
                        <w:t xml:space="preserve">Deve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razer descrição do títul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/>
                      </w:pPr>
                      <w:r>
                        <w:rPr/>
                        <w:t>Deve ser feito um pré preenchimento com a data atual</w:t>
                      </w:r>
                    </w:p>
                    <w:p>
                      <w:pPr>
                        <w:pStyle w:val="ListParagrap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Ttulo2"/>
                        <w:pBdr/>
                        <w:rPr>
                          <w:rFonts w:ascii="Trebuchet MS" w:hAnsi="Trebuchet MS"/>
                          <w:b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b/>
          <w:sz w:val="36"/>
        </w:rPr>
        <w:t>HU001 – Realizar Matrícula na escola de natação</w:t>
      </w:r>
    </w:p>
    <w:p>
      <w:pPr>
        <w:pStyle w:val="Normal"/>
        <w:pBdr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</w:r>
    </w:p>
    <w:p>
      <w:pPr>
        <w:pStyle w:val="Normal"/>
        <w:pBdr/>
        <w:spacing w:lineRule="auto" w:line="276"/>
        <w:rPr>
          <w:rFonts w:ascii="Trebuchet MS" w:hAnsi="Trebuchet MS"/>
          <w:szCs w:val="40"/>
        </w:rPr>
      </w:pPr>
      <w:r>
        <w:rPr>
          <w:rFonts w:ascii="Trebuchet MS" w:hAnsi="Trebuchet MS"/>
          <w:b/>
          <w:sz w:val="28"/>
          <w:szCs w:val="32"/>
        </w:rPr>
        <w:t>SENDO</w:t>
      </w:r>
      <w:r>
        <w:rPr>
          <w:rFonts w:ascii="Trebuchet MS" w:hAnsi="Trebuchet MS"/>
          <w:sz w:val="28"/>
          <w:szCs w:val="32"/>
        </w:rPr>
        <w:t xml:space="preserve"> </w:t>
      </w:r>
      <w:r>
        <w:rPr>
          <w:rFonts w:ascii="Trebuchet MS" w:hAnsi="Trebuchet MS"/>
          <w:szCs w:val="40"/>
        </w:rPr>
        <w:tab/>
      </w:r>
      <w:r>
        <w:rPr>
          <w:rFonts w:cs="Arial" w:ascii="Trebuchet MS" w:hAnsi="Trebuchet MS"/>
          <w:sz w:val="28"/>
          <w:szCs w:val="32"/>
        </w:rPr>
        <w:t>um aluno da escola</w:t>
      </w:r>
    </w:p>
    <w:p>
      <w:pPr>
        <w:pStyle w:val="Normal"/>
        <w:pBdr/>
        <w:spacing w:lineRule="auto" w:line="276"/>
        <w:rPr>
          <w:rFonts w:ascii="Trebuchet MS" w:hAnsi="Trebuchet MS" w:cs="Arial"/>
          <w:sz w:val="28"/>
          <w:szCs w:val="32"/>
        </w:rPr>
      </w:pPr>
      <w:r>
        <w:rPr>
          <w:rFonts w:ascii="Trebuchet MS" w:hAnsi="Trebuchet MS"/>
          <w:b/>
          <w:sz w:val="28"/>
          <w:szCs w:val="32"/>
        </w:rPr>
        <w:t>QUERO</w:t>
      </w:r>
      <w:r>
        <w:rPr>
          <w:rFonts w:ascii="Trebuchet MS" w:hAnsi="Trebuchet MS"/>
          <w:sz w:val="28"/>
          <w:szCs w:val="32"/>
        </w:rPr>
        <w:t xml:space="preserve"> </w:t>
      </w:r>
      <w:r>
        <w:rPr>
          <w:rFonts w:ascii="Trebuchet MS" w:hAnsi="Trebuchet MS"/>
          <w:szCs w:val="40"/>
        </w:rPr>
        <w:tab/>
      </w:r>
      <w:r>
        <w:rPr>
          <w:rFonts w:cs="Arial" w:ascii="Trebuchet MS" w:hAnsi="Trebuchet MS"/>
          <w:sz w:val="28"/>
          <w:szCs w:val="32"/>
        </w:rPr>
        <w:t>realizar matrícula</w:t>
      </w:r>
    </w:p>
    <w:p>
      <w:pPr>
        <w:pStyle w:val="Normal"/>
        <w:pBdr/>
        <w:spacing w:lineRule="auto" w:line="276"/>
        <w:ind w:left="1440" w:hanging="1440"/>
        <w:rPr>
          <w:rFonts w:ascii="Trebuchet MS" w:hAnsi="Trebuchet MS"/>
          <w:szCs w:val="40"/>
        </w:rPr>
      </w:pPr>
      <w:r>
        <w:rPr>
          <w:rFonts w:ascii="Trebuchet MS" w:hAnsi="Trebuchet MS"/>
          <w:b/>
          <w:sz w:val="28"/>
          <w:szCs w:val="32"/>
        </w:rPr>
        <w:t>PARA</w:t>
      </w:r>
      <w:r>
        <w:rPr>
          <w:rFonts w:ascii="Trebuchet MS" w:hAnsi="Trebuchet MS"/>
          <w:sz w:val="28"/>
          <w:szCs w:val="32"/>
        </w:rPr>
        <w:t xml:space="preserve"> </w:t>
      </w:r>
      <w:r>
        <w:rPr>
          <w:rFonts w:ascii="Trebuchet MS" w:hAnsi="Trebuchet MS"/>
          <w:szCs w:val="40"/>
        </w:rPr>
        <w:tab/>
      </w:r>
      <w:r>
        <w:rPr>
          <w:rFonts w:cs="Arial" w:ascii="Trebuchet MS" w:hAnsi="Trebuchet MS"/>
          <w:sz w:val="28"/>
          <w:szCs w:val="32"/>
        </w:rPr>
        <w:t>estar regularizado para iniciar a atividade escolhida</w:t>
      </w:r>
    </w:p>
    <w:p>
      <w:pPr>
        <w:pStyle w:val="Ttulo2"/>
        <w:pBdr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  <w:t>DESENHO DA(S) TELA(S)</w:t>
      </w:r>
    </w:p>
    <w:p>
      <w:pPr>
        <w:pStyle w:val="Normal"/>
        <w:pBdr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Ttulo2"/>
        <w:pBdr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Ttulo2"/>
        <w:pBdr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276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  <w:bookmarkStart w:id="2" w:name="_GoBack1"/>
      <w:bookmarkStart w:id="3" w:name="_GoBack1"/>
      <w:bookmarkEnd w:id="3"/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9" wp14:anchorId="034ED4C4">
                <wp:simplePos x="0" y="0"/>
                <wp:positionH relativeFrom="column">
                  <wp:posOffset>15240</wp:posOffset>
                </wp:positionH>
                <wp:positionV relativeFrom="paragraph">
                  <wp:posOffset>76200</wp:posOffset>
                </wp:positionV>
                <wp:extent cx="5891530" cy="4511675"/>
                <wp:effectExtent l="57150" t="57150" r="71755" b="80010"/>
                <wp:wrapNone/>
                <wp:docPr id="20" name="Caixa de Texto 1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040" cy="451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8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pBdr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</w:r>
                          </w:p>
                          <w:p>
                            <w:pPr>
                              <w:pStyle w:val="Ttulo2"/>
                              <w:pBdr/>
                              <w:rPr>
                                <w:rFonts w:ascii="Trebuchet MS" w:hAnsi="Trebuchet MS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</w:r>
                          </w:p>
                          <w:p>
                            <w:pPr>
                              <w:pStyle w:val="Contedodoquadro"/>
                              <w:pBdr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  <w:tab/>
                              <w:tab/>
                            </w:r>
                            <w:r>
                              <w:rPr>
                                <w:rFonts w:cs="Times New Roman" w:ascii="Trebuchet MS" w:hAnsi="Trebuchet MS"/>
                                <w:sz w:val="28"/>
                                <w:szCs w:val="32"/>
                              </w:rPr>
                              <w:t>clicou em pagar títu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/>
                            </w:pPr>
                            <w:r>
                              <w:rPr/>
                              <w:t xml:space="preserve">Deve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razer descrição do título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Dado que</w:t>
                              <w:tab/>
                            </w:r>
                            <w:r>
                              <w:rPr/>
                              <w:t>Usuário deseja pagar um título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Quando</w:t>
                              <w:tab/>
                              <w:t xml:space="preserve">usuário clicar </w:t>
                            </w:r>
                            <w:r>
                              <w:rPr/>
                              <w:t>em confirmar pagamento</w:t>
                            </w:r>
                          </w:p>
                          <w:p>
                            <w:pPr>
                              <w:pStyle w:val="Contedodoquadro"/>
                              <w:ind w:left="1440" w:hanging="1440"/>
                              <w:rPr/>
                            </w:pPr>
                            <w:r>
                              <w:rPr/>
                              <w:t>Então</w:t>
                              <w:tab/>
                            </w:r>
                            <w:r>
                              <w:rPr/>
                              <w:t>A descrição do título deve ser carregada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/>
                            </w:pPr>
                            <w:r>
                              <w:rPr/>
                              <w:t>Deve ser feito um pré preenchimento com a data atual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Dado que</w:t>
                              <w:tab/>
                            </w:r>
                            <w:r>
                              <w:rPr/>
                              <w:t>Usuário deseja pagar um título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Quando</w:t>
                              <w:tab/>
                            </w:r>
                            <w:r>
                              <w:rPr/>
                              <w:t>usuário clicar em confirmar pagamento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Então</w:t>
                              <w:tab/>
                              <w:tab/>
                            </w:r>
                            <w:r>
                              <w:rPr/>
                              <w:t>A data atual deve ser carregada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ind w:left="1418" w:hanging="1418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1_0" fillcolor="white" stroked="t" style="position:absolute;margin-left:1.2pt;margin-top:6pt;width:463.8pt;height:355.15pt" wp14:anchorId="034ED4C4">
                <w10:wrap type="square"/>
                <v:fill o:detectmouseclick="t" type="solid" color2="black"/>
                <v:stroke color="#e46c0a" weight="127080" joinstyle="round" endcap="flat"/>
                <v:textbox>
                  <w:txbxContent>
                    <w:p>
                      <w:pPr>
                        <w:pStyle w:val="Contedodoquadro"/>
                        <w:pBdr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</w:r>
                    </w:p>
                    <w:p>
                      <w:pPr>
                        <w:pStyle w:val="Ttulo2"/>
                        <w:pBdr/>
                        <w:rPr>
                          <w:rFonts w:ascii="Trebuchet MS" w:hAnsi="Trebuchet MS"/>
                          <w:b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</w:r>
                    </w:p>
                    <w:p>
                      <w:pPr>
                        <w:pStyle w:val="Contedodoquadro"/>
                        <w:pBdr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  <w:tab/>
                        <w:tab/>
                      </w:r>
                      <w:r>
                        <w:rPr>
                          <w:rFonts w:cs="Times New Roman" w:ascii="Trebuchet MS" w:hAnsi="Trebuchet MS"/>
                          <w:sz w:val="28"/>
                          <w:szCs w:val="32"/>
                        </w:rPr>
                        <w:t>clicou em pagar título</w:t>
                      </w:r>
                    </w:p>
                    <w:p>
                      <w:pPr>
                        <w:pStyle w:val="Contedodoquadro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/>
                      </w:pPr>
                      <w:r>
                        <w:rPr/>
                        <w:t xml:space="preserve">Deve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razer descrição do título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Dado que</w:t>
                        <w:tab/>
                      </w:r>
                      <w:r>
                        <w:rPr/>
                        <w:t>Usuário deseja pagar um título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Quando</w:t>
                        <w:tab/>
                        <w:t xml:space="preserve">usuário clicar </w:t>
                      </w:r>
                      <w:r>
                        <w:rPr/>
                        <w:t>em confirmar pagamento</w:t>
                      </w:r>
                    </w:p>
                    <w:p>
                      <w:pPr>
                        <w:pStyle w:val="Contedodoquadro"/>
                        <w:ind w:left="1440" w:hanging="1440"/>
                        <w:rPr/>
                      </w:pPr>
                      <w:r>
                        <w:rPr/>
                        <w:t>Então</w:t>
                        <w:tab/>
                      </w:r>
                      <w:r>
                        <w:rPr/>
                        <w:t>A descrição do título deve ser carregada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/>
                      </w:pPr>
                      <w:r>
                        <w:rPr/>
                        <w:t>Deve ser feito um pré preenchimento com a data atual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Dado que</w:t>
                        <w:tab/>
                      </w:r>
                      <w:r>
                        <w:rPr/>
                        <w:t>Usuário deseja pagar um título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Quando</w:t>
                        <w:tab/>
                      </w:r>
                      <w:r>
                        <w:rPr/>
                        <w:t>usuário clicar em confirmar pagamento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Então</w:t>
                        <w:tab/>
                        <w:tab/>
                      </w:r>
                      <w:r>
                        <w:rPr/>
                        <w:t>A data atual deve ser carregada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ind w:left="1418" w:hanging="1418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5323205" cy="3503930"/>
            <wp:effectExtent l="0" t="0" r="0" b="0"/>
            <wp:docPr id="2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/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/>
        <w:drawing>
          <wp:inline distT="0" distB="0" distL="0" distR="0">
            <wp:extent cx="5733415" cy="5479415"/>
            <wp:effectExtent l="0" t="0" r="0" b="0"/>
            <wp:docPr id="23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/>
        <w:drawing>
          <wp:inline distT="0" distB="0" distL="0" distR="0">
            <wp:extent cx="5515610" cy="2171700"/>
            <wp:effectExtent l="0" t="0" r="0" b="0"/>
            <wp:docPr id="24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  <w:u w:val="single"/>
        </w:rPr>
      </w:pPr>
      <w:r>
        <w:rPr>
          <w:rFonts w:cs="Arial" w:ascii="Trebuchet MS" w:hAnsi="Trebuchet MS"/>
          <w:sz w:val="32"/>
          <w:szCs w:val="32"/>
          <w:u w:val="single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Ttulo2"/>
        <w:pBdr/>
        <w:shd w:val="clear" w:color="auto" w:fill="E36C0A" w:themeFill="accent6" w:themeFillShade="bf"/>
        <w:jc w:val="center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  <w:t>BORDA LARANJA – FAZER SOMENTE SE NECESSÁRIO</w:t>
      </w:r>
    </w:p>
    <w:p>
      <w:pPr>
        <w:pStyle w:val="Ttulo2"/>
        <w:pBdr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  <w:t>CRITÉRIOS DE ACEITAÇÃO - DETALHAMENTO:</w:t>
      </w:r>
    </w:p>
    <w:p>
      <w:pPr>
        <w:pStyle w:val="Normal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</w:r>
    </w:p>
    <w:p>
      <w:pPr>
        <w:pStyle w:val="Normal"/>
        <w:pBdr/>
        <w:rPr>
          <w:rFonts w:ascii="Trebuchet MS" w:hAnsi="Trebuchet MS"/>
          <w:sz w:val="28"/>
          <w:szCs w:val="32"/>
        </w:rPr>
      </w:pPr>
      <w:r>
        <w:rPr>
          <w:rFonts w:ascii="Trebuchet MS" w:hAnsi="Trebuchet MS"/>
          <w:b/>
          <w:sz w:val="28"/>
          <w:szCs w:val="32"/>
        </w:rPr>
        <w:t>Critério de contexto</w:t>
      </w:r>
      <w:r>
        <w:rPr>
          <w:rFonts w:ascii="Trebuchet MS" w:hAnsi="Trebuchet MS"/>
          <w:sz w:val="28"/>
          <w:szCs w:val="32"/>
        </w:rPr>
        <w:t xml:space="preserve"> (Válido como premissa para todos os critérios):</w:t>
      </w:r>
    </w:p>
    <w:p>
      <w:pPr>
        <w:pStyle w:val="Normal"/>
        <w:rPr>
          <w:rFonts w:ascii="Trebuchet MS" w:hAnsi="Trebuchet MS"/>
          <w:sz w:val="28"/>
          <w:szCs w:val="32"/>
        </w:rPr>
      </w:pPr>
      <w:r>
        <w:rPr>
          <w:rFonts w:ascii="Trebuchet MS" w:hAnsi="Trebuchet MS"/>
          <w:sz w:val="28"/>
          <w:szCs w:val="32"/>
        </w:rPr>
      </w:r>
    </w:p>
    <w:p>
      <w:pPr>
        <w:pStyle w:val="Normal"/>
        <w:rPr>
          <w:rFonts w:ascii="Trebuchet MS" w:hAnsi="Trebuchet MS"/>
          <w:sz w:val="28"/>
          <w:szCs w:val="32"/>
        </w:rPr>
      </w:pPr>
      <w:r>
        <w:rPr>
          <w:rFonts w:ascii="Trebuchet MS" w:hAnsi="Trebuchet MS"/>
          <w:b/>
          <w:sz w:val="28"/>
          <w:szCs w:val="32"/>
        </w:rPr>
        <w:t>Dado que</w:t>
      </w:r>
      <w:r>
        <w:rPr>
          <w:rFonts w:ascii="Trebuchet MS" w:hAnsi="Trebuchet MS"/>
          <w:sz w:val="28"/>
          <w:szCs w:val="32"/>
        </w:rPr>
        <w:t xml:space="preserve"> </w:t>
        <w:tab/>
        <w:tab/>
        <w:t>acessei o menu “Realizar Matrícula”</w:t>
      </w:r>
    </w:p>
    <w:p>
      <w:pPr>
        <w:pStyle w:val="Normal"/>
        <w:ind w:left="2127" w:hanging="2127"/>
        <w:rPr>
          <w:rFonts w:ascii="Trebuchet MS" w:hAnsi="Trebuchet MS"/>
          <w:sz w:val="28"/>
          <w:szCs w:val="32"/>
        </w:rPr>
      </w:pPr>
      <w:r>
        <w:rPr>
          <w:rFonts w:ascii="Trebuchet MS" w:hAnsi="Trebuchet MS"/>
          <w:sz w:val="28"/>
          <w:szCs w:val="32"/>
        </w:rPr>
        <w:t>E</w:t>
        <w:tab/>
        <w:tab/>
        <w:t>As modalidades e turmas estão previamente cadastradas</w:t>
      </w:r>
    </w:p>
    <w:p>
      <w:pPr>
        <w:pStyle w:val="Normal"/>
        <w:rPr>
          <w:rFonts w:ascii="Trebuchet MS" w:hAnsi="Trebuchet MS"/>
          <w:sz w:val="28"/>
          <w:szCs w:val="32"/>
        </w:rPr>
      </w:pPr>
      <w:r>
        <w:rPr>
          <w:rFonts w:ascii="Trebuchet MS" w:hAnsi="Trebuchet MS"/>
          <w:sz w:val="28"/>
          <w:szCs w:val="32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Deve apresentar somente as modalidades com turmas abert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acessei o menu “Realizar Matrícula”</w:t>
      </w:r>
    </w:p>
    <w:p>
      <w:pPr>
        <w:pStyle w:val="Normal"/>
        <w:rPr/>
      </w:pPr>
      <w:r>
        <w:rPr/>
        <w:t>Quando</w:t>
        <w:tab/>
        <w:t>abrir o controle “Modalidade” (Quando a tela é apresentada)</w:t>
      </w:r>
    </w:p>
    <w:p>
      <w:pPr>
        <w:pStyle w:val="Normal"/>
        <w:ind w:left="1440" w:hanging="1440"/>
        <w:rPr/>
      </w:pPr>
      <w:r>
        <w:rPr/>
        <w:t>Então</w:t>
        <w:tab/>
        <w:t>apresentar as modalidades que tenham turmas abertas (Preencher o controle “Modalidades” com todas as modalidades que tenham turmas abertas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Deve apresentar somente as turmas aberta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selecionei uma modalidade no controle “Modalidade”</w:t>
      </w:r>
    </w:p>
    <w:p>
      <w:pPr>
        <w:pStyle w:val="Normal"/>
        <w:rPr/>
      </w:pPr>
      <w:r>
        <w:rPr/>
        <w:t>Quando</w:t>
        <w:tab/>
        <w:t>abrir o controle “Turma”</w:t>
      </w:r>
    </w:p>
    <w:p>
      <w:pPr>
        <w:pStyle w:val="Normal"/>
        <w:rPr/>
      </w:pPr>
      <w:r>
        <w:rPr/>
        <w:t>Então</w:t>
        <w:tab/>
        <w:tab/>
        <w:t>apresentar as turmas abertas para a modalidade selecionada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Deve permitir a pesquisa dos alunos cadastrado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acessei o menu “Realizar Matrícula”</w:t>
      </w:r>
    </w:p>
    <w:p>
      <w:pPr>
        <w:pStyle w:val="Normal"/>
        <w:rPr/>
      </w:pPr>
      <w:r>
        <w:rPr/>
        <w:t>Quando</w:t>
        <w:tab/>
        <w:t>escrevi o CPF no controle “CPF” e cliquei no botão “Pesquisar”</w:t>
      </w:r>
    </w:p>
    <w:p>
      <w:pPr>
        <w:pStyle w:val="Normal"/>
        <w:ind w:left="1418" w:hanging="1418"/>
        <w:rPr/>
      </w:pPr>
      <w:r>
        <w:rPr/>
        <w:t>Então</w:t>
        <w:tab/>
        <w:tab/>
        <w:t xml:space="preserve">pesquisar se o CPF é válido e consta no cadastro de alunos (chamar a HU “Pesquisar Alunos”)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Deve apresentar o nome do aluno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Dado que</w:t>
        <w:tab/>
        <w:t>pressionei o botão “Pesquisar”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Quando</w:t>
        <w:tab/>
        <w:t>o CPF é válido e consta no cadastro de alunos</w:t>
      </w:r>
    </w:p>
    <w:p>
      <w:pPr>
        <w:pStyle w:val="Normal"/>
        <w:rPr/>
      </w:pPr>
      <w:r>
        <w:rPr>
          <w:rFonts w:eastAsia="Times New Roman"/>
        </w:rPr>
        <w:t>Então</w:t>
        <w:tab/>
        <w:tab/>
      </w:r>
      <w:r>
        <w:rPr/>
        <w:t>apresentar o nome do aluno no campo “Nome”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Times New Roman"/>
          <w:b/>
          <w:b/>
          <w:bCs/>
          <w:color w:val="FF0000"/>
        </w:rPr>
      </w:pPr>
      <w:r>
        <w:rPr>
          <w:b/>
          <w:bCs/>
          <w:color w:val="FF0000"/>
        </w:rPr>
        <w:t>(3 E 4 PODERIAM JUNTAR)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Não deve permitir a matrícula se o CPF do aluno não estiver não estiver presente no cadastro de alunos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/>
        </w:rPr>
      </w:pPr>
      <w:r>
        <w:rPr/>
        <w:t>Dado que</w:t>
        <w:tab/>
      </w:r>
      <w:r>
        <w:rPr>
          <w:rFonts w:eastAsia="Times New Roman"/>
        </w:rPr>
        <w:t>pressionei o botão “Pesquisar”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Quando</w:t>
        <w:tab/>
        <w:t>o CPF não consta no cadastro de alunos</w:t>
      </w:r>
    </w:p>
    <w:p>
      <w:pPr>
        <w:pStyle w:val="Normal"/>
        <w:rPr/>
      </w:pPr>
      <w:r>
        <w:rPr>
          <w:rFonts w:eastAsia="Times New Roman"/>
        </w:rPr>
        <w:t>Então</w:t>
        <w:tab/>
        <w:tab/>
        <w:t>apresentar a mensagem “O CPF inserido não consta no cadastro de alunos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ão deve permitir a matrícula com CPF inconsistente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/>
        </w:rPr>
      </w:pPr>
      <w:r>
        <w:rPr/>
        <w:t>Dado que</w:t>
        <w:tab/>
      </w:r>
      <w:r>
        <w:rPr>
          <w:rFonts w:eastAsia="Times New Roman"/>
        </w:rPr>
        <w:t>pressionei o botão “Pesquisar”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Quando</w:t>
        <w:tab/>
        <w:t>o CPF for inconsistente (R2)</w:t>
      </w:r>
    </w:p>
    <w:p>
      <w:pPr>
        <w:pStyle w:val="Normal"/>
        <w:rPr/>
      </w:pPr>
      <w:r>
        <w:rPr>
          <w:rFonts w:eastAsia="Times New Roman"/>
        </w:rPr>
        <w:t>Então</w:t>
        <w:tab/>
        <w:tab/>
        <w:t>apresentar a mensagem “O CPF inserido não está correto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Não deve efetivar matrícula se uma modalidade não for escolhid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acessei o menu “Realizar Matrícula”</w:t>
      </w:r>
    </w:p>
    <w:p>
      <w:pPr>
        <w:pStyle w:val="Normal"/>
        <w:rPr/>
      </w:pPr>
      <w:r>
        <w:rPr/>
        <w:t>Quando</w:t>
        <w:tab/>
        <w:t>não escolhi uma modalidade e pressionei o botão “Efetivar matrícula”</w:t>
      </w:r>
    </w:p>
    <w:p>
      <w:pPr>
        <w:pStyle w:val="Normal"/>
        <w:rPr/>
      </w:pPr>
      <w:r>
        <w:rPr/>
        <w:t>Então</w:t>
        <w:tab/>
        <w:tab/>
        <w:t>apresentar a mensagem “Escolha uma modalidade, por favor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Deve efetivar matrícula somente se uma turma aberta for escolhid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selecionei uma modalidade no controle “Modalidade”</w:t>
      </w:r>
    </w:p>
    <w:p>
      <w:pPr>
        <w:pStyle w:val="Normal"/>
        <w:rPr/>
      </w:pPr>
      <w:r>
        <w:rPr/>
        <w:t>Quando</w:t>
        <w:tab/>
        <w:t>escolhi uma turma e pressionei o botão “Efetivar Matrícula”</w:t>
      </w:r>
    </w:p>
    <w:p>
      <w:pPr>
        <w:pStyle w:val="Normal"/>
        <w:rPr/>
      </w:pPr>
      <w:r>
        <w:rPr/>
        <w:t>Então</w:t>
        <w:tab/>
        <w:tab/>
        <w:t>efetivar matrícula e apresentar a tela “Matrícula efetivada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Deve listar as turmas abertas se uma modalidade for escolhid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o CPF informado é válido e consta do cadastro de usuários</w:t>
      </w:r>
    </w:p>
    <w:p>
      <w:pPr>
        <w:pStyle w:val="Normal"/>
        <w:rPr/>
      </w:pPr>
      <w:r>
        <w:rPr/>
        <w:t>Quando</w:t>
        <w:tab/>
        <w:t>selecionei uma modalidade com turmas abertas no controle “Modalidade”</w:t>
      </w:r>
    </w:p>
    <w:p>
      <w:pPr>
        <w:pStyle w:val="Normal"/>
        <w:rPr/>
      </w:pPr>
      <w:r>
        <w:rPr/>
        <w:t>Então</w:t>
        <w:tab/>
        <w:tab/>
        <w:t>listar as turmas abertas no controle “Turma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Não deve permitir o cadastro em outras modalidades que não hidroginástica se o aluno tiver mais de 80 an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o CPF informado é válido e consta do cadastro de usuários</w:t>
      </w:r>
    </w:p>
    <w:p>
      <w:pPr>
        <w:pStyle w:val="Normal"/>
        <w:rPr/>
      </w:pPr>
      <w:r>
        <w:rPr/>
        <w:t>Quando</w:t>
        <w:tab/>
        <w:t>o aluno cadastrado tiver mais de 80 anos</w:t>
      </w:r>
    </w:p>
    <w:p>
      <w:pPr>
        <w:pStyle w:val="Normal"/>
        <w:rPr/>
      </w:pPr>
      <w:r>
        <w:rPr/>
        <w:t>Então</w:t>
        <w:tab/>
        <w:tab/>
        <w:t>apresentar somente Hidroginástica na lista do controle “Modalidades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Deve permitir o cadastro em qualquer modalidade se o aluno tiver menos de 80 an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o CPF informado é válido e consta do cadastro de usuários</w:t>
      </w:r>
    </w:p>
    <w:p>
      <w:pPr>
        <w:pStyle w:val="Normal"/>
        <w:rPr/>
      </w:pPr>
      <w:r>
        <w:rPr/>
        <w:t>Quando</w:t>
        <w:tab/>
        <w:t>o aluno cadastrado tiver 80 anos ou menos</w:t>
      </w:r>
    </w:p>
    <w:p>
      <w:pPr>
        <w:pStyle w:val="Normal"/>
        <w:rPr/>
      </w:pPr>
      <w:r>
        <w:rPr/>
        <w:t>Então</w:t>
        <w:tab/>
        <w:tab/>
        <w:t>apresentar todas as modalidades na lista do controle “Modalidades” (R1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Não deve permitir mais de uma matrícula ativa de um aluno para um mesmo horár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escolhi uma turma e pressionei o botão “Efetivar Matrícula”</w:t>
      </w:r>
    </w:p>
    <w:p>
      <w:pPr>
        <w:pStyle w:val="Normal"/>
        <w:rPr/>
      </w:pPr>
      <w:r>
        <w:rPr/>
        <w:t>Quando</w:t>
        <w:tab/>
        <w:t>o aluno já está matriculado na turma</w:t>
      </w:r>
    </w:p>
    <w:p>
      <w:pPr>
        <w:pStyle w:val="Normal"/>
        <w:rPr/>
      </w:pPr>
      <w:r>
        <w:rPr/>
        <w:t>Então</w:t>
        <w:tab/>
        <w:tab/>
        <w:t>apresentar a mensagem “Aluno já matriculado nesta turma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Não deve efetivar matrícula se uma turma não for escolhid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selecionei uma modalidade no controle “Modalidade”</w:t>
      </w:r>
    </w:p>
    <w:p>
      <w:pPr>
        <w:pStyle w:val="Normal"/>
        <w:rPr/>
      </w:pPr>
      <w:r>
        <w:rPr/>
        <w:t>Quando</w:t>
        <w:tab/>
        <w:t>não escolhi uma turma e pressionei o botão “Efetivar Matrícula”</w:t>
      </w:r>
    </w:p>
    <w:p>
      <w:pPr>
        <w:pStyle w:val="Normal"/>
        <w:rPr/>
      </w:pPr>
      <w:r>
        <w:rPr/>
        <w:t>Então</w:t>
        <w:tab/>
        <w:tab/>
        <w:t>apresentar a mensagem “Escolha uma turma aberta, por favor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GRAS DE NEGÓCI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1 – A lista de modalidades está na tabela config do DB</w:t>
      </w:r>
    </w:p>
    <w:p>
      <w:pPr>
        <w:pStyle w:val="Normal"/>
        <w:rPr/>
      </w:pPr>
      <w:r>
        <w:rPr/>
        <w:t>R2 – CPF consistente deve obedecer à regra...</w:t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  <w:r>
        <w:br w:type="page"/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Ttulo2"/>
        <w:pBdr/>
        <w:shd w:val="clear" w:color="auto" w:fill="E36C0A" w:themeFill="accent6" w:themeFillShade="bf"/>
        <w:jc w:val="center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  <w:t>BORDA LARANJA – FAZER SOMENTE SE NECESSÁRIO</w:t>
      </w:r>
    </w:p>
    <w:p>
      <w:pPr>
        <w:pStyle w:val="Ttulo2"/>
        <w:pBdr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  <w:t>CRITÉRIOS DE ACEITAÇÃO - DETALHAMENTO:</w:t>
      </w:r>
    </w:p>
    <w:p>
      <w:pPr>
        <w:pStyle w:val="Normal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</w:r>
    </w:p>
    <w:p>
      <w:pPr>
        <w:pStyle w:val="Normal"/>
        <w:pBdr/>
        <w:rPr>
          <w:rFonts w:ascii="Trebuchet MS" w:hAnsi="Trebuchet MS"/>
          <w:sz w:val="28"/>
          <w:szCs w:val="32"/>
        </w:rPr>
      </w:pPr>
      <w:r>
        <w:rPr>
          <w:rFonts w:ascii="Trebuchet MS" w:hAnsi="Trebuchet MS"/>
          <w:b/>
          <w:sz w:val="28"/>
          <w:szCs w:val="32"/>
        </w:rPr>
        <w:t>Critério de contexto</w:t>
      </w:r>
      <w:r>
        <w:rPr>
          <w:rFonts w:ascii="Trebuchet MS" w:hAnsi="Trebuchet MS"/>
          <w:sz w:val="28"/>
          <w:szCs w:val="32"/>
        </w:rPr>
        <w:t xml:space="preserve"> (Válido como premissa para todos os critérios):</w:t>
      </w:r>
    </w:p>
    <w:p>
      <w:pPr>
        <w:pStyle w:val="Normal"/>
        <w:rPr>
          <w:rFonts w:ascii="Trebuchet MS" w:hAnsi="Trebuchet MS"/>
          <w:sz w:val="28"/>
          <w:szCs w:val="32"/>
        </w:rPr>
      </w:pPr>
      <w:r>
        <w:rPr>
          <w:rFonts w:ascii="Trebuchet MS" w:hAnsi="Trebuchet MS"/>
          <w:sz w:val="28"/>
          <w:szCs w:val="32"/>
        </w:rPr>
      </w:r>
    </w:p>
    <w:p>
      <w:pPr>
        <w:pStyle w:val="Normal"/>
        <w:rPr>
          <w:rFonts w:ascii="Trebuchet MS" w:hAnsi="Trebuchet MS"/>
          <w:sz w:val="28"/>
          <w:szCs w:val="32"/>
        </w:rPr>
      </w:pPr>
      <w:r>
        <w:rPr>
          <w:rFonts w:ascii="Trebuchet MS" w:hAnsi="Trebuchet MS"/>
          <w:b/>
          <w:sz w:val="28"/>
          <w:szCs w:val="32"/>
        </w:rPr>
        <w:t>Dado que</w:t>
      </w:r>
      <w:r>
        <w:rPr>
          <w:rFonts w:ascii="Trebuchet MS" w:hAnsi="Trebuchet MS"/>
          <w:sz w:val="28"/>
          <w:szCs w:val="32"/>
        </w:rPr>
        <w:t xml:space="preserve"> </w:t>
        <w:tab/>
        <w:tab/>
        <w:t>acessei o menu “Realizar Matrícula”</w:t>
      </w:r>
    </w:p>
    <w:p>
      <w:pPr>
        <w:pStyle w:val="Normal"/>
        <w:ind w:left="2127" w:hanging="2127"/>
        <w:rPr>
          <w:rFonts w:ascii="Trebuchet MS" w:hAnsi="Trebuchet MS"/>
          <w:sz w:val="28"/>
          <w:szCs w:val="32"/>
        </w:rPr>
      </w:pPr>
      <w:r>
        <w:rPr>
          <w:rFonts w:ascii="Trebuchet MS" w:hAnsi="Trebuchet MS"/>
          <w:sz w:val="28"/>
          <w:szCs w:val="32"/>
        </w:rPr>
        <w:t>E</w:t>
        <w:tab/>
        <w:tab/>
        <w:t>As modalidades e turmas estão previamente cadastradas</w:t>
      </w:r>
    </w:p>
    <w:p>
      <w:pPr>
        <w:pStyle w:val="Normal"/>
        <w:rPr>
          <w:rFonts w:ascii="Trebuchet MS" w:hAnsi="Trebuchet MS"/>
          <w:sz w:val="28"/>
          <w:szCs w:val="32"/>
        </w:rPr>
      </w:pPr>
      <w:r>
        <w:rPr>
          <w:rFonts w:ascii="Trebuchet MS" w:hAnsi="Trebuchet MS"/>
          <w:sz w:val="28"/>
          <w:szCs w:val="32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Deve apresentar somente as modalidades com turmas abert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acessei o menu “Realizar Matrícula”</w:t>
      </w:r>
    </w:p>
    <w:p>
      <w:pPr>
        <w:pStyle w:val="Normal"/>
        <w:rPr/>
      </w:pPr>
      <w:r>
        <w:rPr/>
        <w:t>Quando</w:t>
        <w:tab/>
        <w:t>abrir o controle “Modalidade” (Quando a tela é apresentada)</w:t>
      </w:r>
    </w:p>
    <w:p>
      <w:pPr>
        <w:pStyle w:val="Normal"/>
        <w:ind w:left="1440" w:hanging="1440"/>
        <w:rPr/>
      </w:pPr>
      <w:r>
        <w:rPr/>
        <w:t>Então</w:t>
        <w:tab/>
        <w:t>apresentar as modalidades que tenham turmas abertas (Preencher o controle “Modalidades” com todas as modalidades que tenham turmas abertas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Deve apresentar somente as turmas aberta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selecionei uma modalidade no controle “Modalidade”</w:t>
      </w:r>
    </w:p>
    <w:p>
      <w:pPr>
        <w:pStyle w:val="Normal"/>
        <w:rPr/>
      </w:pPr>
      <w:r>
        <w:rPr/>
        <w:t>Quando</w:t>
        <w:tab/>
        <w:t>abrir o controle “Turma”</w:t>
      </w:r>
    </w:p>
    <w:p>
      <w:pPr>
        <w:pStyle w:val="Normal"/>
        <w:rPr/>
      </w:pPr>
      <w:r>
        <w:rPr/>
        <w:t>Então</w:t>
        <w:tab/>
        <w:tab/>
        <w:t>apresentar as turmas abertas para a modalidade selecionada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Deve permitir a pesquisa dos alunos cadastrado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acessei o menu “Realizar Matrícula”</w:t>
      </w:r>
    </w:p>
    <w:p>
      <w:pPr>
        <w:pStyle w:val="Normal"/>
        <w:rPr/>
      </w:pPr>
      <w:r>
        <w:rPr/>
        <w:t>Quando</w:t>
        <w:tab/>
        <w:t>escrevi o CPF no controle “CPF” e cliquei no botão “Pesquisar”</w:t>
      </w:r>
    </w:p>
    <w:p>
      <w:pPr>
        <w:pStyle w:val="Normal"/>
        <w:ind w:left="1418" w:hanging="1418"/>
        <w:rPr/>
      </w:pPr>
      <w:r>
        <w:rPr/>
        <w:t>Então</w:t>
        <w:tab/>
        <w:tab/>
        <w:t xml:space="preserve">pesquisar se o CPF é válido e consta no cadastro de alunos (chamar a HU “Pesquisar Alunos”)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Deve apresentar o nome do aluno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Dado que</w:t>
        <w:tab/>
        <w:t>pressionei o botão “Pesquisar”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Quando</w:t>
        <w:tab/>
        <w:t>o CPF é válido e consta no cadastro de alunos</w:t>
      </w:r>
    </w:p>
    <w:p>
      <w:pPr>
        <w:pStyle w:val="Normal"/>
        <w:rPr/>
      </w:pPr>
      <w:r>
        <w:rPr>
          <w:rFonts w:eastAsia="Times New Roman"/>
        </w:rPr>
        <w:t>Então</w:t>
        <w:tab/>
        <w:tab/>
      </w:r>
      <w:r>
        <w:rPr/>
        <w:t>apresentar o nome do aluno no campo “Nome”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Times New Roman"/>
          <w:b/>
          <w:b/>
          <w:bCs/>
          <w:color w:val="FF0000"/>
        </w:rPr>
      </w:pPr>
      <w:r>
        <w:rPr>
          <w:b/>
          <w:bCs/>
          <w:color w:val="FF0000"/>
        </w:rPr>
        <w:t>(3 E 4 PODERIAM JUNTAR)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Não deve permitir a matrícula se o CPF do aluno não estiver não estiver presente no cadastro de alunos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/>
        </w:rPr>
      </w:pPr>
      <w:r>
        <w:rPr/>
        <w:t>Dado que</w:t>
        <w:tab/>
      </w:r>
      <w:r>
        <w:rPr>
          <w:rFonts w:eastAsia="Times New Roman"/>
        </w:rPr>
        <w:t>pressionei o botão “Pesquisar”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Quando</w:t>
        <w:tab/>
        <w:t>o CPF não consta no cadastro de alunos</w:t>
      </w:r>
    </w:p>
    <w:p>
      <w:pPr>
        <w:pStyle w:val="Normal"/>
        <w:rPr/>
      </w:pPr>
      <w:r>
        <w:rPr>
          <w:rFonts w:eastAsia="Times New Roman"/>
        </w:rPr>
        <w:t>Então</w:t>
        <w:tab/>
        <w:tab/>
        <w:t>apresentar a mensagem “O CPF inserido não consta no cadastro de alunos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ão deve permitir a matrícula com CPF inconsistente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/>
        </w:rPr>
      </w:pPr>
      <w:r>
        <w:rPr/>
        <w:t>Dado que</w:t>
        <w:tab/>
      </w:r>
      <w:r>
        <w:rPr>
          <w:rFonts w:eastAsia="Times New Roman"/>
        </w:rPr>
        <w:t>pressionei o botão “Pesquisar”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Quando</w:t>
        <w:tab/>
        <w:t>o CPF for inconsistente (R2)</w:t>
      </w:r>
    </w:p>
    <w:p>
      <w:pPr>
        <w:pStyle w:val="Normal"/>
        <w:rPr/>
      </w:pPr>
      <w:r>
        <w:rPr>
          <w:rFonts w:eastAsia="Times New Roman"/>
        </w:rPr>
        <w:t>Então</w:t>
        <w:tab/>
        <w:tab/>
        <w:t>apresentar a mensagem “O CPF inserido não está correto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Não deve efetivar matrícula se uma modalidade não for escolhid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acessei o menu “Realizar Matrícula”</w:t>
      </w:r>
    </w:p>
    <w:p>
      <w:pPr>
        <w:pStyle w:val="Normal"/>
        <w:rPr/>
      </w:pPr>
      <w:r>
        <w:rPr/>
        <w:t>Quando</w:t>
        <w:tab/>
        <w:t>não escolhi uma modalidade e pressionei o botão “Efetivar matrícula”</w:t>
      </w:r>
    </w:p>
    <w:p>
      <w:pPr>
        <w:pStyle w:val="Normal"/>
        <w:rPr/>
      </w:pPr>
      <w:r>
        <w:rPr/>
        <w:t>Então</w:t>
        <w:tab/>
        <w:tab/>
        <w:t>apresentar a mensagem “Escolha uma modalidade, por favor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Deve efetivar matrícula somente se uma turma aberta for escolhid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selecionei uma modalidade no controle “Modalidade”</w:t>
      </w:r>
    </w:p>
    <w:p>
      <w:pPr>
        <w:pStyle w:val="Normal"/>
        <w:rPr/>
      </w:pPr>
      <w:r>
        <w:rPr/>
        <w:t>Quando</w:t>
        <w:tab/>
        <w:t>escolhi uma turma e pressionei o botão “Efetivar Matrícula”</w:t>
      </w:r>
    </w:p>
    <w:p>
      <w:pPr>
        <w:pStyle w:val="Normal"/>
        <w:rPr/>
      </w:pPr>
      <w:r>
        <w:rPr/>
        <w:t>Então</w:t>
        <w:tab/>
        <w:tab/>
        <w:t>efetivar matrícula e apresentar a tela “Matrícula efetivada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Deve listar as turmas abertas se uma modalidade for escolhid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o CPF informado é válido e consta do cadastro de usuários</w:t>
      </w:r>
    </w:p>
    <w:p>
      <w:pPr>
        <w:pStyle w:val="Normal"/>
        <w:rPr/>
      </w:pPr>
      <w:r>
        <w:rPr/>
        <w:t>Quando</w:t>
        <w:tab/>
        <w:t>selecionei uma modalidade com turmas abertas no controle “Modalidade”</w:t>
      </w:r>
    </w:p>
    <w:p>
      <w:pPr>
        <w:pStyle w:val="Normal"/>
        <w:rPr/>
      </w:pPr>
      <w:r>
        <w:rPr/>
        <w:t>Então</w:t>
        <w:tab/>
        <w:tab/>
        <w:t>listar as turmas abertas no controle “Turma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Não deve permitir o cadastro em outras modalidades que não hidroginástica se o aluno tiver mais de 80 an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o CPF informado é válido e consta do cadastro de usuários</w:t>
      </w:r>
    </w:p>
    <w:p>
      <w:pPr>
        <w:pStyle w:val="Normal"/>
        <w:rPr/>
      </w:pPr>
      <w:r>
        <w:rPr/>
        <w:t>Quando</w:t>
        <w:tab/>
        <w:t>o aluno cadastrado tiver mais de 80 anos</w:t>
      </w:r>
    </w:p>
    <w:p>
      <w:pPr>
        <w:pStyle w:val="Normal"/>
        <w:rPr/>
      </w:pPr>
      <w:r>
        <w:rPr/>
        <w:t>Então</w:t>
        <w:tab/>
        <w:tab/>
        <w:t>apresentar somente Hidroginástica na lista do controle “Modalidades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Deve permitir o cadastro em qualquer modalidade se o aluno tiver menos de 80 an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o CPF informado é válido e consta do cadastro de usuários</w:t>
      </w:r>
    </w:p>
    <w:p>
      <w:pPr>
        <w:pStyle w:val="Normal"/>
        <w:rPr/>
      </w:pPr>
      <w:r>
        <w:rPr/>
        <w:t>Quando</w:t>
        <w:tab/>
        <w:t>o aluno cadastrado tiver 80 anos ou menos</w:t>
      </w:r>
    </w:p>
    <w:p>
      <w:pPr>
        <w:pStyle w:val="Normal"/>
        <w:rPr/>
      </w:pPr>
      <w:r>
        <w:rPr/>
        <w:t>Então</w:t>
        <w:tab/>
        <w:tab/>
        <w:t>apresentar todas as modalidades na lista do controle “Modalidades” (R1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Não deve permitir mais de uma matrícula ativa de um aluno para um mesmo horár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escolhi uma turma e pressionei o botão “Efetivar Matrícula”</w:t>
      </w:r>
    </w:p>
    <w:p>
      <w:pPr>
        <w:pStyle w:val="Normal"/>
        <w:rPr/>
      </w:pPr>
      <w:r>
        <w:rPr/>
        <w:t>Quando</w:t>
        <w:tab/>
        <w:t>o aluno já está matriculado na turma</w:t>
      </w:r>
    </w:p>
    <w:p>
      <w:pPr>
        <w:pStyle w:val="Normal"/>
        <w:rPr/>
      </w:pPr>
      <w:r>
        <w:rPr/>
        <w:t>Então</w:t>
        <w:tab/>
        <w:tab/>
        <w:t>apresentar a mensagem “Aluno já matriculado nesta turma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Não deve efetivar matrícula se uma turma não for escolhid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 que</w:t>
        <w:tab/>
        <w:t>selecionei uma modalidade no controle “Modalidade”</w:t>
      </w:r>
    </w:p>
    <w:p>
      <w:pPr>
        <w:pStyle w:val="Normal"/>
        <w:rPr/>
      </w:pPr>
      <w:r>
        <w:rPr/>
        <w:t>Quando</w:t>
        <w:tab/>
        <w:t>não escolhi uma turma e pressionei o botão “Efetivar Matrícula”</w:t>
      </w:r>
    </w:p>
    <w:p>
      <w:pPr>
        <w:pStyle w:val="Normal"/>
        <w:rPr/>
      </w:pPr>
      <w:r>
        <w:rPr/>
        <w:t>Então</w:t>
        <w:tab/>
        <w:tab/>
        <w:t>apresentar a mensagem “Escolha uma turma aberta, por favor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GRAS DE NEGÓCI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1 – A lista de modalidades está na tabela config do DB</w:t>
      </w:r>
    </w:p>
    <w:p>
      <w:pPr>
        <w:pStyle w:val="Normal"/>
        <w:rPr/>
      </w:pPr>
      <w:r>
        <w:rPr/>
        <w:t>R2 – CPF consistente deve obedecer à regra...</w:t>
      </w:r>
    </w:p>
    <w:p>
      <w:pPr>
        <w:pStyle w:val="Normal"/>
        <w:shd w:val="clear" w:color="auto" w:fill="E36C0A" w:themeFill="accent6" w:themeFillShade="bf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hd w:val="clear" w:color="auto" w:fill="FF0000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  <w:t>CRITÉRIOS DE ACEITAÇÃO</w:t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  <w:t>REGISTRO DE FREQUÊNCIA</w:t>
      </w:r>
    </w:p>
    <w:p>
      <w:pPr>
        <w:pStyle w:val="Normal"/>
        <w:spacing w:lineRule="auto" w:line="276"/>
        <w:rPr>
          <w:rFonts w:ascii="Trebuchet MS" w:hAnsi="Trebuchet MS" w:cs="Arial"/>
          <w:sz w:val="32"/>
          <w:szCs w:val="32"/>
        </w:rPr>
      </w:pPr>
      <w:r>
        <w:rPr>
          <w:rFonts w:cs="Arial" w:ascii="Trebuchet MS" w:hAnsi="Trebuchet MS"/>
          <w:sz w:val="32"/>
          <w:szCs w:val="32"/>
        </w:rPr>
      </w:r>
    </w:p>
    <w:p>
      <w:pPr>
        <w:pStyle w:val="Ttulo2"/>
        <w:pBdr/>
        <w:rPr>
          <w:rFonts w:ascii="Trebuchet MS" w:hAnsi="Trebuchet MS"/>
          <w:sz w:val="28"/>
          <w:lang w:val="en"/>
        </w:rPr>
      </w:pPr>
      <w:r>
        <w:rPr>
          <w:rFonts w:ascii="Trebuchet MS" w:hAnsi="Trebuchet MS"/>
          <w:b/>
          <w:sz w:val="28"/>
        </w:rPr>
        <w:t>CRITÉRIOS DE ACEITAÇÃO:</w:t>
      </w:r>
    </w:p>
    <w:p>
      <w:pPr>
        <w:pStyle w:val="ListParagraph"/>
        <w:numPr>
          <w:ilvl w:val="0"/>
          <w:numId w:val="1"/>
        </w:numPr>
        <w:rPr/>
      </w:pPr>
      <w:r>
        <w:rPr/>
        <w:t>Deve permitir a seleção de uma modalidade, entre todas as modalidades disponíveis</w:t>
      </w:r>
    </w:p>
    <w:p>
      <w:pPr>
        <w:pStyle w:val="ListParagraph"/>
        <w:numPr>
          <w:ilvl w:val="0"/>
          <w:numId w:val="1"/>
        </w:numPr>
        <w:rPr/>
      </w:pPr>
      <w:r>
        <w:rPr/>
        <w:t>Deve permitir a seleção de uma turma, entre as turmas disponíveis para a modalidade escolhida, somente para as turmas previstas para o dia de hoje</w:t>
      </w:r>
    </w:p>
    <w:p>
      <w:pPr>
        <w:pStyle w:val="ListParagraph"/>
        <w:numPr>
          <w:ilvl w:val="0"/>
          <w:numId w:val="1"/>
        </w:numPr>
        <w:rPr/>
      </w:pPr>
      <w:r>
        <w:rPr/>
        <w:t>Deve apresentar a data de hoje automaticamente</w:t>
      </w:r>
    </w:p>
    <w:p>
      <w:pPr>
        <w:pStyle w:val="ListParagraph"/>
        <w:numPr>
          <w:ilvl w:val="0"/>
          <w:numId w:val="1"/>
        </w:numPr>
        <w:rPr/>
      </w:pPr>
      <w:r>
        <w:rPr/>
        <w:t>Deve permitir a seleção de outras datas para a mesma turma</w:t>
      </w:r>
    </w:p>
    <w:p>
      <w:pPr>
        <w:pStyle w:val="ListParagraph"/>
        <w:numPr>
          <w:ilvl w:val="0"/>
          <w:numId w:val="1"/>
        </w:numPr>
        <w:rPr/>
      </w:pPr>
      <w:r>
        <w:rPr/>
        <w:t>Deve apresentar uma lista de todos os nomes de alunos, e uma caixa de seleção para apontar a presença de cada alu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164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Arial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lineRule="auto" w:line="276" w:before="400" w:after="120"/>
      <w:outlineLvl w:val="0"/>
    </w:pPr>
    <w:rPr>
      <w:rFonts w:ascii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qFormat/>
    <w:pPr>
      <w:keepNext w:val="true"/>
      <w:keepLines/>
      <w:spacing w:lineRule="auto" w:line="276" w:before="360" w:after="120"/>
      <w:outlineLvl w:val="1"/>
    </w:pPr>
    <w:rPr>
      <w:rFonts w:ascii="Arial" w:hAnsi="Arial" w:cs="Arial"/>
      <w:sz w:val="32"/>
      <w:szCs w:val="32"/>
    </w:rPr>
  </w:style>
  <w:style w:type="paragraph" w:styleId="Ttulo3">
    <w:name w:val="Heading 3"/>
    <w:basedOn w:val="Normal"/>
    <w:next w:val="Normal"/>
    <w:qFormat/>
    <w:pPr>
      <w:keepNext w:val="true"/>
      <w:keepLines/>
      <w:spacing w:lineRule="auto" w:line="276" w:before="320" w:after="80"/>
      <w:outlineLvl w:val="2"/>
    </w:pPr>
    <w:rPr>
      <w:rFonts w:ascii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lineRule="auto" w:line="276" w:before="280" w:after="80"/>
      <w:outlineLvl w:val="3"/>
    </w:pPr>
    <w:rPr>
      <w:rFonts w:ascii="Arial" w:hAnsi="Arial" w:cs="Arial"/>
      <w:color w:val="666666"/>
    </w:rPr>
  </w:style>
  <w:style w:type="paragraph" w:styleId="Ttulo5">
    <w:name w:val="Heading 5"/>
    <w:basedOn w:val="Normal"/>
    <w:next w:val="Normal"/>
    <w:qFormat/>
    <w:pPr>
      <w:keepNext w:val="true"/>
      <w:keepLines/>
      <w:spacing w:lineRule="auto" w:line="276" w:before="240" w:after="80"/>
      <w:outlineLvl w:val="4"/>
    </w:pPr>
    <w:rPr>
      <w:rFonts w:ascii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lineRule="auto" w:line="276" w:before="240" w:after="80"/>
      <w:outlineLvl w:val="5"/>
    </w:pPr>
    <w:rPr>
      <w:rFonts w:ascii="Arial" w:hAnsi="Arial" w:cs="Arial"/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qFormat/>
    <w:rsid w:val="0044001d"/>
    <w:rPr>
      <w:sz w:val="32"/>
      <w:szCs w:val="32"/>
    </w:rPr>
  </w:style>
  <w:style w:type="character" w:styleId="TtuloChar" w:customStyle="1">
    <w:name w:val="Título Char"/>
    <w:basedOn w:val="DefaultParagraphFont"/>
    <w:link w:val="Ttulo"/>
    <w:qFormat/>
    <w:rsid w:val="0044001d"/>
    <w:rPr>
      <w:sz w:val="52"/>
      <w:szCs w:val="52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635c"/>
    <w:rPr>
      <w:rFonts w:ascii="Times New Roman" w:hAnsi="Times New Roman" w:cs="Times New Roman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Normal"/>
    <w:link w:val="TtuloChar"/>
    <w:qFormat/>
    <w:pPr>
      <w:keepNext w:val="true"/>
      <w:keepLines/>
      <w:spacing w:lineRule="auto" w:line="276" w:before="0" w:after="60"/>
    </w:pPr>
    <w:rPr>
      <w:rFonts w:ascii="Arial" w:hAnsi="Arial" w:cs="Arial"/>
      <w:sz w:val="52"/>
      <w:szCs w:val="52"/>
    </w:rPr>
  </w:style>
  <w:style w:type="paragraph" w:styleId="Subttulo">
    <w:name w:val="Subtitle"/>
    <w:basedOn w:val="Normal"/>
    <w:next w:val="Normal"/>
    <w:qFormat/>
    <w:pPr>
      <w:keepNext w:val="true"/>
      <w:keepLines/>
      <w:spacing w:lineRule="auto" w:line="276" w:before="0" w:after="320"/>
    </w:pPr>
    <w:rPr>
      <w:rFonts w:ascii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34892"/>
    <w:pPr>
      <w:spacing w:lineRule="auto" w:line="276" w:before="0" w:after="0"/>
      <w:ind w:left="720" w:hanging="0"/>
      <w:contextualSpacing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qFormat/>
    <w:rsid w:val="008941fb"/>
    <w:pPr>
      <w:spacing w:beforeAutospacing="1" w:afterAutospacing="1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635c"/>
    <w:pPr/>
    <w:rPr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d61046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5717E76F735A4589F68E6AC074B2E3" ma:contentTypeVersion="10" ma:contentTypeDescription="Crie um novo documento." ma:contentTypeScope="" ma:versionID="89a630fd5fcc44a1b17b6b44f1c3e00c">
  <xsd:schema xmlns:xsd="http://www.w3.org/2001/XMLSchema" xmlns:xs="http://www.w3.org/2001/XMLSchema" xmlns:p="http://schemas.microsoft.com/office/2006/metadata/properties" xmlns:ns2="5f8d5f19-642f-4454-adad-666b2793b8a2" xmlns:ns3="938f5437-400d-4fad-b4dd-31a59ee4ccbd" targetNamespace="http://schemas.microsoft.com/office/2006/metadata/properties" ma:root="true" ma:fieldsID="b59286d10f9ce700f65e09c034b0fac8" ns2:_="" ns3:_="">
    <xsd:import namespace="5f8d5f19-642f-4454-adad-666b2793b8a2"/>
    <xsd:import namespace="938f5437-400d-4fad-b4dd-31a59ee4cc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d5f19-642f-4454-adad-666b2793b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5437-400d-4fad-b4dd-31a59ee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3CA5-9C9E-426D-ADD5-70544F919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4AC3A1-59B3-424A-B758-1F89ECDB1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d5f19-642f-4454-adad-666b2793b8a2"/>
    <ds:schemaRef ds:uri="938f5437-400d-4fad-b4dd-31a59ee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1FC44-DEAC-4A8D-A882-1305FCC59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4DCFE-11B9-438F-8E76-33395703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Application>LibreOffice/6.4.7.2$Linux_X86_64 LibreOffice_project/40$Build-2</Application>
  <Pages>14</Pages>
  <Words>1857</Words>
  <Characters>9577</Characters>
  <CharactersWithSpaces>11253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8T04:32:00Z</dcterms:created>
  <dc:creator>Alisson Ferro</dc:creator>
  <dc:description/>
  <dc:language>pt-BR</dc:language>
  <cp:lastModifiedBy/>
  <dcterms:modified xsi:type="dcterms:W3CDTF">2022-06-20T08:10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55717E76F735A4589F68E6AC074B2E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